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8" w:rsidRPr="00C97EEA" w:rsidRDefault="00F67703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 w:rsidRPr="00C97EEA">
        <w:rPr>
          <w:rFonts w:ascii="Arial" w:hAnsi="Arial" w:cs="Arial"/>
          <w:b/>
          <w:bCs/>
          <w:sz w:val="28"/>
          <w:szCs w:val="28"/>
        </w:rPr>
        <w:t>Minutes</w:t>
      </w:r>
    </w:p>
    <w:p w:rsidR="0056043F" w:rsidRDefault="00F67703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 w:rsidRPr="00C97EEA">
        <w:rPr>
          <w:rFonts w:ascii="Arial" w:hAnsi="Arial" w:cs="Arial"/>
          <w:b/>
          <w:bCs/>
          <w:sz w:val="28"/>
          <w:szCs w:val="28"/>
        </w:rPr>
        <w:t>Jubilee Council Meeting</w:t>
      </w:r>
    </w:p>
    <w:p w:rsidR="0082186D" w:rsidRDefault="00AF16B0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 15, 2023</w:t>
      </w:r>
    </w:p>
    <w:p w:rsidR="00DF6F12" w:rsidRPr="0056043F" w:rsidRDefault="00DF6F12" w:rsidP="00AB58AD">
      <w:pPr>
        <w:spacing w:after="0"/>
        <w:ind w:left="426" w:right="615"/>
        <w:jc w:val="center"/>
        <w:rPr>
          <w:rFonts w:ascii="Arial" w:hAnsi="Arial" w:cs="Arial"/>
          <w:b/>
          <w:bCs/>
          <w:sz w:val="28"/>
          <w:szCs w:val="28"/>
        </w:rPr>
      </w:pPr>
    </w:p>
    <w:p w:rsidR="001B65D4" w:rsidRPr="00501203" w:rsidRDefault="00F67703" w:rsidP="00AB58AD">
      <w:pPr>
        <w:pBdr>
          <w:bottom w:val="single" w:sz="12" w:space="1" w:color="auto"/>
        </w:pBdr>
        <w:spacing w:after="0"/>
        <w:ind w:left="1418" w:right="615" w:hanging="992"/>
        <w:rPr>
          <w:rFonts w:ascii="Arial" w:hAnsi="Arial" w:cs="Arial"/>
        </w:rPr>
      </w:pPr>
      <w:r w:rsidRPr="00501203">
        <w:rPr>
          <w:rFonts w:ascii="Arial" w:hAnsi="Arial" w:cs="Arial"/>
        </w:rPr>
        <w:t xml:space="preserve">Present:  </w:t>
      </w:r>
      <w:r w:rsidR="00C97EEA" w:rsidRPr="00501203">
        <w:rPr>
          <w:rFonts w:ascii="Arial" w:hAnsi="Arial" w:cs="Arial"/>
        </w:rPr>
        <w:tab/>
      </w:r>
      <w:r w:rsidRPr="00501203">
        <w:rPr>
          <w:rFonts w:ascii="Arial" w:hAnsi="Arial" w:cs="Arial"/>
        </w:rPr>
        <w:t>Kevin Collins (Chair), Rev Norm Seli (Minister),</w:t>
      </w:r>
      <w:r w:rsidR="0060117E">
        <w:rPr>
          <w:rFonts w:ascii="Arial" w:hAnsi="Arial" w:cs="Arial"/>
        </w:rPr>
        <w:t xml:space="preserve"> </w:t>
      </w:r>
      <w:r w:rsidR="00556A70" w:rsidRPr="00501203">
        <w:rPr>
          <w:rFonts w:ascii="Arial" w:hAnsi="Arial" w:cs="Arial"/>
        </w:rPr>
        <w:t>Kathy Coats (Finance),</w:t>
      </w:r>
      <w:r w:rsidR="0082186D" w:rsidRPr="00501203">
        <w:rPr>
          <w:rFonts w:ascii="Arial" w:hAnsi="Arial" w:cs="Arial"/>
        </w:rPr>
        <w:t xml:space="preserve"> </w:t>
      </w:r>
      <w:r w:rsidR="00FF07AF" w:rsidRPr="00501203">
        <w:rPr>
          <w:rFonts w:ascii="Arial" w:hAnsi="Arial" w:cs="Arial"/>
        </w:rPr>
        <w:t xml:space="preserve">Fran Crabe (UCW), </w:t>
      </w:r>
      <w:r w:rsidR="000F0079" w:rsidRPr="00501203">
        <w:rPr>
          <w:rFonts w:ascii="Arial" w:hAnsi="Arial" w:cs="Arial"/>
        </w:rPr>
        <w:t>Brian Kalanda (Property),</w:t>
      </w:r>
      <w:r w:rsidR="00AF16B0" w:rsidRPr="00AF16B0">
        <w:rPr>
          <w:rFonts w:ascii="Arial" w:hAnsi="Arial" w:cs="Arial"/>
        </w:rPr>
        <w:t xml:space="preserve"> </w:t>
      </w:r>
      <w:r w:rsidR="00AF16B0" w:rsidRPr="00501203">
        <w:rPr>
          <w:rFonts w:ascii="Arial" w:hAnsi="Arial" w:cs="Arial"/>
        </w:rPr>
        <w:t xml:space="preserve">Pat Lansche (Fundraising </w:t>
      </w:r>
      <w:r w:rsidR="00AF16B0">
        <w:rPr>
          <w:rFonts w:ascii="Arial" w:hAnsi="Arial" w:cs="Arial"/>
        </w:rPr>
        <w:t>and Event Support</w:t>
      </w:r>
      <w:r w:rsidR="00AF16B0" w:rsidRPr="00501203">
        <w:rPr>
          <w:rFonts w:ascii="Arial" w:hAnsi="Arial" w:cs="Arial"/>
        </w:rPr>
        <w:t>)</w:t>
      </w:r>
      <w:r w:rsidR="00AF16B0">
        <w:rPr>
          <w:rFonts w:ascii="Arial" w:hAnsi="Arial" w:cs="Arial"/>
        </w:rPr>
        <w:t xml:space="preserve">, </w:t>
      </w:r>
      <w:r w:rsidR="000F0079" w:rsidRPr="00501203">
        <w:rPr>
          <w:rFonts w:ascii="Arial" w:hAnsi="Arial" w:cs="Arial"/>
        </w:rPr>
        <w:t xml:space="preserve"> </w:t>
      </w:r>
      <w:r w:rsidR="00FF07AF" w:rsidRPr="00501203">
        <w:rPr>
          <w:rFonts w:ascii="Arial" w:hAnsi="Arial" w:cs="Arial"/>
        </w:rPr>
        <w:t xml:space="preserve">Jeanette May (M&amp;P), </w:t>
      </w:r>
      <w:r w:rsidR="00AF16B0">
        <w:rPr>
          <w:rFonts w:ascii="Arial" w:hAnsi="Arial" w:cs="Arial"/>
        </w:rPr>
        <w:t xml:space="preserve">Barb Measures (Worship), </w:t>
      </w:r>
      <w:r w:rsidR="0035411B" w:rsidRPr="00501203">
        <w:rPr>
          <w:rFonts w:ascii="Arial" w:hAnsi="Arial" w:cs="Arial"/>
        </w:rPr>
        <w:t>Gary Norris (Treasurer)</w:t>
      </w:r>
      <w:r w:rsidR="00D0577D" w:rsidRPr="00501203">
        <w:rPr>
          <w:rFonts w:ascii="Arial" w:hAnsi="Arial" w:cs="Arial"/>
        </w:rPr>
        <w:t>,</w:t>
      </w:r>
      <w:r w:rsidR="0000770A" w:rsidRPr="00501203">
        <w:rPr>
          <w:rFonts w:ascii="Arial" w:hAnsi="Arial" w:cs="Arial"/>
        </w:rPr>
        <w:t xml:space="preserve"> </w:t>
      </w:r>
      <w:r w:rsidR="00556A70" w:rsidRPr="00501203">
        <w:rPr>
          <w:rFonts w:ascii="Arial" w:hAnsi="Arial" w:cs="Arial"/>
        </w:rPr>
        <w:t>Judy Olson (Secretary)</w:t>
      </w:r>
      <w:r w:rsidR="00FF07AF" w:rsidRPr="00501203">
        <w:rPr>
          <w:rFonts w:ascii="Arial" w:hAnsi="Arial" w:cs="Arial"/>
        </w:rPr>
        <w:t xml:space="preserve">, </w:t>
      </w:r>
      <w:r w:rsidR="00AF16B0">
        <w:rPr>
          <w:rFonts w:ascii="Arial" w:hAnsi="Arial" w:cs="Arial"/>
        </w:rPr>
        <w:t xml:space="preserve">Rai Remmel (Trustee), </w:t>
      </w:r>
      <w:r w:rsidR="00FF07AF" w:rsidRPr="00501203">
        <w:rPr>
          <w:rFonts w:ascii="Arial" w:hAnsi="Arial" w:cs="Arial"/>
        </w:rPr>
        <w:t>Barbara Rutherford (Facilities)</w:t>
      </w:r>
    </w:p>
    <w:p w:rsidR="006A5EC6" w:rsidRPr="00501203" w:rsidRDefault="000F0079" w:rsidP="00AB58AD">
      <w:pPr>
        <w:pBdr>
          <w:bottom w:val="single" w:sz="12" w:space="1" w:color="auto"/>
        </w:pBdr>
        <w:spacing w:after="0"/>
        <w:ind w:left="426" w:right="615"/>
        <w:rPr>
          <w:rFonts w:ascii="Arial" w:hAnsi="Arial" w:cs="Arial"/>
        </w:rPr>
      </w:pPr>
      <w:r w:rsidRPr="00501203">
        <w:rPr>
          <w:rFonts w:ascii="Arial" w:hAnsi="Arial" w:cs="Arial"/>
        </w:rPr>
        <w:t xml:space="preserve"> </w:t>
      </w:r>
    </w:p>
    <w:p w:rsidR="00DF6F12" w:rsidRPr="00501203" w:rsidRDefault="006A5EC6" w:rsidP="000F0079">
      <w:pPr>
        <w:pBdr>
          <w:bottom w:val="single" w:sz="12" w:space="1" w:color="auto"/>
        </w:pBdr>
        <w:spacing w:after="0"/>
        <w:ind w:left="1418" w:right="615" w:hanging="992"/>
        <w:rPr>
          <w:rFonts w:ascii="Arial" w:hAnsi="Arial" w:cs="Arial"/>
        </w:rPr>
      </w:pPr>
      <w:r w:rsidRPr="00501203">
        <w:rPr>
          <w:rFonts w:ascii="Arial" w:hAnsi="Arial" w:cs="Arial"/>
        </w:rPr>
        <w:t>Regrets:</w:t>
      </w:r>
      <w:r w:rsidRPr="00501203">
        <w:rPr>
          <w:rFonts w:ascii="Arial" w:hAnsi="Arial" w:cs="Arial"/>
        </w:rPr>
        <w:tab/>
      </w:r>
      <w:r w:rsidR="0082186D" w:rsidRPr="00501203">
        <w:rPr>
          <w:rFonts w:ascii="Arial" w:hAnsi="Arial" w:cs="Arial"/>
        </w:rPr>
        <w:t>Cheryl Colford (Pastoral Care),</w:t>
      </w:r>
      <w:r w:rsidR="00AF16B0" w:rsidRPr="00AF16B0">
        <w:rPr>
          <w:rFonts w:ascii="Arial" w:hAnsi="Arial" w:cs="Arial"/>
        </w:rPr>
        <w:t xml:space="preserve"> </w:t>
      </w:r>
      <w:r w:rsidR="00484460" w:rsidRPr="00501203">
        <w:rPr>
          <w:rFonts w:ascii="Arial" w:hAnsi="Arial" w:cs="Arial"/>
        </w:rPr>
        <w:t xml:space="preserve">Pam Lock (Regional Representative / Outreach), </w:t>
      </w:r>
      <w:r w:rsidR="00AF16B0" w:rsidRPr="00501203">
        <w:rPr>
          <w:rFonts w:ascii="Arial" w:hAnsi="Arial" w:cs="Arial"/>
        </w:rPr>
        <w:t xml:space="preserve">Rev </w:t>
      </w:r>
      <w:r w:rsidR="00BA171A">
        <w:rPr>
          <w:rFonts w:ascii="Arial" w:hAnsi="Arial" w:cs="Arial"/>
        </w:rPr>
        <w:t xml:space="preserve">  </w:t>
      </w:r>
      <w:r w:rsidR="00AF16B0" w:rsidRPr="00501203">
        <w:rPr>
          <w:rFonts w:ascii="Arial" w:hAnsi="Arial" w:cs="Arial"/>
        </w:rPr>
        <w:t>Bri-anne Swan (Minister</w:t>
      </w:r>
      <w:r w:rsidR="00484460">
        <w:rPr>
          <w:rFonts w:ascii="Arial" w:hAnsi="Arial" w:cs="Arial"/>
        </w:rPr>
        <w:t>)</w:t>
      </w:r>
    </w:p>
    <w:p w:rsidR="000F505D" w:rsidRPr="00501203" w:rsidRDefault="000F505D" w:rsidP="00AB58AD">
      <w:pPr>
        <w:pBdr>
          <w:bottom w:val="single" w:sz="12" w:space="1" w:color="auto"/>
        </w:pBdr>
        <w:spacing w:after="0"/>
        <w:ind w:left="426" w:right="615"/>
        <w:rPr>
          <w:rFonts w:ascii="Arial" w:hAnsi="Arial" w:cs="Arial"/>
        </w:rPr>
      </w:pPr>
    </w:p>
    <w:p w:rsidR="00C97EEA" w:rsidRPr="00501203" w:rsidRDefault="00C97EEA" w:rsidP="00AB58AD">
      <w:pPr>
        <w:pStyle w:val="NoSpacing"/>
        <w:ind w:left="426" w:right="615"/>
        <w:rPr>
          <w:rFonts w:ascii="Arial" w:hAnsi="Arial" w:cs="Arial"/>
          <w:b/>
        </w:rPr>
      </w:pPr>
    </w:p>
    <w:p w:rsidR="009130D0" w:rsidRPr="00501203" w:rsidRDefault="00F67703" w:rsidP="00AB58AD">
      <w:pPr>
        <w:pStyle w:val="NoSpacing"/>
        <w:ind w:left="426" w:right="615"/>
        <w:rPr>
          <w:rFonts w:ascii="Arial" w:hAnsi="Arial" w:cs="Arial"/>
          <w:b/>
        </w:rPr>
      </w:pPr>
      <w:r w:rsidRPr="00501203">
        <w:rPr>
          <w:rFonts w:ascii="Arial" w:hAnsi="Arial" w:cs="Arial"/>
          <w:b/>
        </w:rPr>
        <w:t>Call to Order</w:t>
      </w:r>
    </w:p>
    <w:p w:rsidR="00067D01" w:rsidRPr="00501203" w:rsidRDefault="00F67703" w:rsidP="00AB58AD">
      <w:pPr>
        <w:pStyle w:val="NoSpacing"/>
        <w:ind w:left="720" w:right="615"/>
        <w:rPr>
          <w:rFonts w:ascii="Arial" w:hAnsi="Arial" w:cs="Arial"/>
          <w:bCs/>
        </w:rPr>
      </w:pPr>
      <w:r w:rsidRPr="00501203">
        <w:rPr>
          <w:rFonts w:ascii="Arial" w:hAnsi="Arial" w:cs="Arial"/>
          <w:bCs/>
        </w:rPr>
        <w:t xml:space="preserve">Kevin Collins </w:t>
      </w:r>
    </w:p>
    <w:p w:rsidR="00027FA6" w:rsidRDefault="00027FA6" w:rsidP="00AB58AD">
      <w:pPr>
        <w:pStyle w:val="NoSpacing"/>
        <w:ind w:left="426" w:right="615"/>
        <w:rPr>
          <w:rFonts w:ascii="Arial" w:hAnsi="Arial" w:cs="Arial"/>
        </w:rPr>
      </w:pPr>
      <w:r>
        <w:tab/>
      </w:r>
      <w:r w:rsidR="00F67703" w:rsidRPr="00B61B58">
        <w:rPr>
          <w:rFonts w:ascii="Arial" w:hAnsi="Arial" w:cs="Arial"/>
        </w:rPr>
        <w:t xml:space="preserve">Called </w:t>
      </w:r>
      <w:r w:rsidR="00773AC8" w:rsidRPr="00B61B58">
        <w:rPr>
          <w:rFonts w:ascii="Arial" w:hAnsi="Arial" w:cs="Arial"/>
        </w:rPr>
        <w:t>the</w:t>
      </w:r>
      <w:r w:rsidR="001141B0" w:rsidRPr="00B61B58">
        <w:rPr>
          <w:rFonts w:ascii="Arial" w:hAnsi="Arial" w:cs="Arial"/>
        </w:rPr>
        <w:t xml:space="preserve"> </w:t>
      </w:r>
      <w:r w:rsidR="00F67703" w:rsidRPr="00B61B58">
        <w:rPr>
          <w:rFonts w:ascii="Arial" w:hAnsi="Arial" w:cs="Arial"/>
        </w:rPr>
        <w:t>meeting to order at</w:t>
      </w:r>
      <w:r w:rsidR="006A5EC6" w:rsidRPr="00B61B58">
        <w:rPr>
          <w:rFonts w:ascii="Arial" w:hAnsi="Arial" w:cs="Arial"/>
        </w:rPr>
        <w:t xml:space="preserve"> </w:t>
      </w:r>
      <w:r w:rsidRPr="00B61B58">
        <w:rPr>
          <w:rFonts w:ascii="Arial" w:hAnsi="Arial" w:cs="Arial"/>
        </w:rPr>
        <w:t>7:35 pm.</w:t>
      </w:r>
      <w:r w:rsidR="004D064A" w:rsidRPr="00B61B58" w:rsidDel="00027FA6">
        <w:rPr>
          <w:rFonts w:ascii="Arial" w:hAnsi="Arial" w:cs="Arial"/>
        </w:rPr>
        <w:t xml:space="preserve"> </w:t>
      </w:r>
    </w:p>
    <w:p w:rsidR="00B61B58" w:rsidRPr="00B61B58" w:rsidRDefault="00B61B58" w:rsidP="00AB58AD">
      <w:pPr>
        <w:pStyle w:val="NoSpacing"/>
        <w:ind w:left="426" w:right="615"/>
        <w:rPr>
          <w:rFonts w:ascii="Arial" w:hAnsi="Arial" w:cs="Arial"/>
        </w:rPr>
      </w:pPr>
    </w:p>
    <w:p w:rsidR="00C924A9" w:rsidRPr="009D1A29" w:rsidRDefault="00F67703" w:rsidP="00AB58AD">
      <w:pPr>
        <w:pStyle w:val="NoSpacing"/>
        <w:ind w:left="426" w:right="615"/>
        <w:rPr>
          <w:rFonts w:ascii="Arial" w:hAnsi="Arial" w:cs="Arial"/>
          <w:b/>
        </w:rPr>
      </w:pPr>
      <w:r w:rsidRPr="009D1A29">
        <w:rPr>
          <w:rFonts w:ascii="Arial" w:hAnsi="Arial" w:cs="Arial"/>
          <w:b/>
        </w:rPr>
        <w:t>Prayer</w:t>
      </w:r>
    </w:p>
    <w:p w:rsidR="00D01C74" w:rsidRPr="009D1A29" w:rsidRDefault="00027FA6" w:rsidP="0082186D">
      <w:pPr>
        <w:pStyle w:val="NoSpacing"/>
        <w:ind w:left="426" w:right="615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F67703" w:rsidRPr="009D1A29">
        <w:rPr>
          <w:rFonts w:ascii="Arial" w:hAnsi="Arial" w:cs="Arial"/>
          <w:bCs/>
        </w:rPr>
        <w:t>Rev</w:t>
      </w:r>
      <w:r w:rsidR="006A5EC6" w:rsidRPr="009D1A29">
        <w:rPr>
          <w:rFonts w:ascii="Arial" w:hAnsi="Arial" w:cs="Arial"/>
          <w:bCs/>
        </w:rPr>
        <w:t xml:space="preserve"> </w:t>
      </w:r>
      <w:r w:rsidR="0082186D" w:rsidRPr="009D1A29">
        <w:rPr>
          <w:rFonts w:ascii="Arial" w:hAnsi="Arial" w:cs="Arial"/>
          <w:bCs/>
        </w:rPr>
        <w:t>Norm</w:t>
      </w:r>
    </w:p>
    <w:p w:rsidR="0082186D" w:rsidRPr="009D1A29" w:rsidRDefault="0082186D" w:rsidP="00AB58AD">
      <w:pPr>
        <w:pStyle w:val="NoSpacing"/>
        <w:ind w:left="426" w:right="615"/>
        <w:rPr>
          <w:rFonts w:ascii="Arial" w:hAnsi="Arial" w:cs="Arial"/>
          <w:b/>
          <w:bCs/>
        </w:rPr>
      </w:pPr>
    </w:p>
    <w:p w:rsidR="006A5EC6" w:rsidRPr="009D1A29" w:rsidRDefault="00F67703" w:rsidP="00AB58AD">
      <w:pPr>
        <w:pStyle w:val="NoSpacing"/>
        <w:ind w:left="426" w:right="615"/>
        <w:rPr>
          <w:rFonts w:ascii="Arial" w:hAnsi="Arial" w:cs="Arial"/>
          <w:b/>
        </w:rPr>
      </w:pPr>
      <w:r w:rsidRPr="009D1A29">
        <w:rPr>
          <w:rFonts w:ascii="Arial" w:hAnsi="Arial" w:cs="Arial"/>
          <w:b/>
          <w:bCs/>
        </w:rPr>
        <w:t>Age</w:t>
      </w:r>
      <w:r w:rsidRPr="009D1A29">
        <w:rPr>
          <w:rFonts w:ascii="Arial" w:hAnsi="Arial" w:cs="Arial"/>
          <w:b/>
        </w:rPr>
        <w:t>nda Review</w:t>
      </w:r>
    </w:p>
    <w:p w:rsidR="00AB16E7" w:rsidRPr="00501203" w:rsidRDefault="00E04FE4" w:rsidP="00AB58AD">
      <w:pPr>
        <w:pStyle w:val="NoSpacing"/>
        <w:ind w:left="426" w:right="615"/>
        <w:rPr>
          <w:rFonts w:ascii="Arial" w:hAnsi="Arial" w:cs="Arial"/>
        </w:rPr>
      </w:pPr>
      <w:r>
        <w:rPr>
          <w:rFonts w:ascii="Arial" w:hAnsi="Arial" w:cs="Arial"/>
        </w:rPr>
        <w:tab/>
        <w:t>The agenda was approved as distributed.</w:t>
      </w:r>
    </w:p>
    <w:p w:rsidR="00F4604A" w:rsidRPr="00501203" w:rsidRDefault="00AB16E7" w:rsidP="00AB58AD">
      <w:pPr>
        <w:pStyle w:val="NoSpacing"/>
        <w:ind w:left="426" w:right="615"/>
        <w:rPr>
          <w:rFonts w:ascii="Arial" w:hAnsi="Arial" w:cs="Arial"/>
        </w:rPr>
      </w:pPr>
      <w:r w:rsidRPr="00501203">
        <w:rPr>
          <w:rFonts w:ascii="Arial" w:hAnsi="Arial" w:cs="Arial"/>
        </w:rPr>
        <w:t xml:space="preserve"> </w:t>
      </w:r>
    </w:p>
    <w:p w:rsidR="00F4604A" w:rsidRPr="00501203" w:rsidRDefault="00507C57" w:rsidP="00F4604A">
      <w:pPr>
        <w:pStyle w:val="NoSpacing"/>
        <w:spacing w:line="276" w:lineRule="auto"/>
        <w:ind w:left="426" w:right="612"/>
        <w:rPr>
          <w:rFonts w:ascii="Arial" w:hAnsi="Arial" w:cs="Arial"/>
          <w:b/>
          <w:bCs/>
        </w:rPr>
      </w:pPr>
      <w:r w:rsidRPr="00501203">
        <w:rPr>
          <w:rFonts w:ascii="Arial" w:hAnsi="Arial" w:cs="Arial"/>
          <w:b/>
          <w:bCs/>
        </w:rPr>
        <w:t xml:space="preserve">Approval of Minutes of </w:t>
      </w:r>
      <w:r w:rsidR="00027FA6">
        <w:rPr>
          <w:rFonts w:ascii="Arial" w:hAnsi="Arial" w:cs="Arial"/>
          <w:b/>
          <w:bCs/>
        </w:rPr>
        <w:t>April 11</w:t>
      </w:r>
      <w:r w:rsidR="00773AC8" w:rsidRPr="00501203">
        <w:rPr>
          <w:rFonts w:ascii="Arial" w:hAnsi="Arial" w:cs="Arial"/>
          <w:b/>
          <w:bCs/>
        </w:rPr>
        <w:t>, 2023</w:t>
      </w:r>
      <w:r w:rsidRPr="00501203">
        <w:rPr>
          <w:rFonts w:ascii="Arial" w:hAnsi="Arial" w:cs="Arial"/>
          <w:b/>
          <w:bCs/>
        </w:rPr>
        <w:t xml:space="preserve"> Council Meeting</w:t>
      </w:r>
    </w:p>
    <w:p w:rsidR="00507C57" w:rsidRPr="00501203" w:rsidRDefault="00F4604A" w:rsidP="00C924A9">
      <w:pPr>
        <w:pStyle w:val="NoSpacing"/>
        <w:spacing w:line="276" w:lineRule="auto"/>
        <w:ind w:left="709" w:right="612"/>
        <w:rPr>
          <w:rFonts w:ascii="Arial" w:hAnsi="Arial" w:cs="Arial"/>
          <w:b/>
          <w:bCs/>
        </w:rPr>
      </w:pPr>
      <w:r w:rsidRPr="00501203">
        <w:rPr>
          <w:rFonts w:ascii="Arial" w:hAnsi="Arial" w:cs="Arial"/>
          <w:b/>
          <w:bCs/>
        </w:rPr>
        <w:tab/>
      </w:r>
    </w:p>
    <w:p w:rsidR="00507C57" w:rsidRPr="00501203" w:rsidRDefault="00507C57" w:rsidP="00AB58AD">
      <w:pPr>
        <w:pStyle w:val="NoSpacing"/>
        <w:spacing w:line="276" w:lineRule="auto"/>
        <w:ind w:left="1003" w:right="612" w:hanging="283"/>
        <w:rPr>
          <w:rFonts w:ascii="Arial" w:hAnsi="Arial" w:cs="Arial"/>
          <w:bCs/>
          <w:i/>
        </w:rPr>
      </w:pPr>
      <w:r w:rsidRPr="00501203">
        <w:rPr>
          <w:rFonts w:ascii="Arial" w:hAnsi="Arial" w:cs="Arial"/>
          <w:bCs/>
        </w:rPr>
        <w:tab/>
      </w:r>
      <w:r w:rsidRPr="00501203">
        <w:rPr>
          <w:rFonts w:ascii="Arial" w:hAnsi="Arial" w:cs="Arial"/>
          <w:bCs/>
          <w:i/>
        </w:rPr>
        <w:t xml:space="preserve">Moved by </w:t>
      </w:r>
      <w:r w:rsidR="00C924A9" w:rsidRPr="00501203">
        <w:rPr>
          <w:rFonts w:ascii="Arial" w:hAnsi="Arial" w:cs="Arial"/>
          <w:bCs/>
          <w:i/>
        </w:rPr>
        <w:t>Jeanette May</w:t>
      </w:r>
      <w:r w:rsidRPr="00501203">
        <w:rPr>
          <w:rFonts w:ascii="Arial" w:hAnsi="Arial" w:cs="Arial"/>
          <w:bCs/>
          <w:i/>
        </w:rPr>
        <w:t xml:space="preserve"> and seconded by </w:t>
      </w:r>
      <w:r w:rsidR="00027FA6">
        <w:rPr>
          <w:rFonts w:ascii="Arial" w:hAnsi="Arial" w:cs="Arial"/>
          <w:bCs/>
          <w:i/>
        </w:rPr>
        <w:t xml:space="preserve">Brian Kalanda </w:t>
      </w:r>
      <w:r w:rsidRPr="00501203">
        <w:rPr>
          <w:rFonts w:ascii="Arial" w:hAnsi="Arial" w:cs="Arial"/>
          <w:bCs/>
          <w:i/>
        </w:rPr>
        <w:t xml:space="preserve">that the minutes of the </w:t>
      </w:r>
      <w:r w:rsidR="00027FA6">
        <w:rPr>
          <w:rFonts w:ascii="Arial" w:hAnsi="Arial" w:cs="Arial"/>
          <w:bCs/>
          <w:i/>
        </w:rPr>
        <w:t>April 11</w:t>
      </w:r>
      <w:r w:rsidRPr="00501203">
        <w:rPr>
          <w:rFonts w:ascii="Arial" w:hAnsi="Arial" w:cs="Arial"/>
          <w:bCs/>
          <w:i/>
        </w:rPr>
        <w:t>, 202</w:t>
      </w:r>
      <w:r w:rsidR="00266575" w:rsidRPr="00501203">
        <w:rPr>
          <w:rFonts w:ascii="Arial" w:hAnsi="Arial" w:cs="Arial"/>
          <w:bCs/>
          <w:i/>
        </w:rPr>
        <w:t>3</w:t>
      </w:r>
      <w:r w:rsidRPr="00501203">
        <w:rPr>
          <w:rFonts w:ascii="Arial" w:hAnsi="Arial" w:cs="Arial"/>
          <w:bCs/>
          <w:i/>
        </w:rPr>
        <w:t xml:space="preserve"> Council Meeting be approved</w:t>
      </w:r>
      <w:r w:rsidR="00C924A9" w:rsidRPr="00501203">
        <w:rPr>
          <w:rFonts w:ascii="Arial" w:hAnsi="Arial" w:cs="Arial"/>
          <w:bCs/>
          <w:i/>
        </w:rPr>
        <w:t>.</w:t>
      </w:r>
    </w:p>
    <w:p w:rsidR="00507C57" w:rsidRPr="00501203" w:rsidRDefault="00507C57" w:rsidP="00AB58AD">
      <w:pPr>
        <w:pStyle w:val="NoSpacing"/>
        <w:spacing w:line="276" w:lineRule="auto"/>
        <w:ind w:right="612"/>
        <w:rPr>
          <w:rFonts w:ascii="Arial" w:hAnsi="Arial" w:cs="Arial"/>
          <w:bCs/>
          <w:i/>
        </w:rPr>
      </w:pPr>
      <w:r w:rsidRPr="00501203">
        <w:rPr>
          <w:rFonts w:ascii="Arial" w:hAnsi="Arial" w:cs="Arial"/>
          <w:bCs/>
          <w:i/>
        </w:rPr>
        <w:tab/>
      </w:r>
      <w:r w:rsidRPr="00501203">
        <w:rPr>
          <w:rFonts w:ascii="Arial" w:hAnsi="Arial" w:cs="Arial"/>
          <w:bCs/>
          <w:i/>
        </w:rPr>
        <w:tab/>
        <w:t>Carried</w:t>
      </w:r>
    </w:p>
    <w:p w:rsidR="00507C57" w:rsidRPr="00501203" w:rsidRDefault="00507C57" w:rsidP="00AB58AD">
      <w:pPr>
        <w:pStyle w:val="NoSpacing"/>
        <w:spacing w:line="276" w:lineRule="auto"/>
        <w:ind w:left="426" w:right="612"/>
        <w:rPr>
          <w:rFonts w:ascii="Arial" w:hAnsi="Arial" w:cs="Arial"/>
          <w:b/>
        </w:rPr>
      </w:pPr>
    </w:p>
    <w:p w:rsidR="00D85193" w:rsidRPr="00501203" w:rsidRDefault="00D85193" w:rsidP="00AB58AD">
      <w:pPr>
        <w:pStyle w:val="NoSpacing"/>
        <w:spacing w:line="276" w:lineRule="auto"/>
        <w:ind w:left="426" w:right="612"/>
        <w:rPr>
          <w:rFonts w:ascii="Arial" w:hAnsi="Arial" w:cs="Arial"/>
          <w:b/>
        </w:rPr>
      </w:pPr>
      <w:r w:rsidRPr="00501203">
        <w:rPr>
          <w:rFonts w:ascii="Arial" w:hAnsi="Arial" w:cs="Arial"/>
          <w:b/>
        </w:rPr>
        <w:t>Business Arising from</w:t>
      </w:r>
      <w:r w:rsidR="00B61B58">
        <w:rPr>
          <w:rFonts w:ascii="Arial" w:hAnsi="Arial" w:cs="Arial"/>
          <w:b/>
        </w:rPr>
        <w:t xml:space="preserve"> April 11</w:t>
      </w:r>
      <w:r w:rsidR="00773AC8" w:rsidRPr="00501203">
        <w:rPr>
          <w:rFonts w:ascii="Arial" w:hAnsi="Arial" w:cs="Arial"/>
          <w:b/>
        </w:rPr>
        <w:t>, 2023</w:t>
      </w:r>
      <w:r w:rsidR="00F7435E" w:rsidRPr="00501203">
        <w:rPr>
          <w:rFonts w:ascii="Arial" w:hAnsi="Arial" w:cs="Arial"/>
          <w:b/>
        </w:rPr>
        <w:t xml:space="preserve"> </w:t>
      </w:r>
      <w:r w:rsidRPr="00501203">
        <w:rPr>
          <w:rFonts w:ascii="Arial" w:hAnsi="Arial" w:cs="Arial"/>
          <w:b/>
        </w:rPr>
        <w:t>Minutes</w:t>
      </w:r>
    </w:p>
    <w:p w:rsidR="00615312" w:rsidRPr="00501203" w:rsidRDefault="00615312" w:rsidP="00AB58AD">
      <w:pPr>
        <w:pStyle w:val="NoSpacing"/>
        <w:spacing w:line="276" w:lineRule="auto"/>
        <w:ind w:left="2268" w:right="612" w:hanging="1134"/>
        <w:rPr>
          <w:rFonts w:ascii="Arial" w:hAnsi="Arial" w:cs="Arial"/>
          <w:b/>
          <w:bCs/>
          <w:highlight w:val="yellow"/>
        </w:rPr>
      </w:pPr>
    </w:p>
    <w:p w:rsidR="00C924A9" w:rsidRPr="00501203" w:rsidRDefault="00A52646" w:rsidP="001E1C71">
      <w:pPr>
        <w:pStyle w:val="NoSpacing"/>
        <w:spacing w:line="276" w:lineRule="auto"/>
        <w:ind w:left="2268" w:right="612" w:hanging="1134"/>
        <w:rPr>
          <w:rFonts w:ascii="Arial" w:hAnsi="Arial" w:cs="Arial"/>
          <w:bCs/>
          <w:i/>
        </w:rPr>
      </w:pPr>
      <w:r w:rsidRPr="00501203">
        <w:rPr>
          <w:rFonts w:ascii="Arial" w:hAnsi="Arial" w:cs="Arial"/>
          <w:b/>
          <w:bCs/>
          <w:highlight w:val="yellow"/>
        </w:rPr>
        <w:t>ACTION:</w:t>
      </w:r>
      <w:r w:rsidR="001B66D3" w:rsidRPr="00501203">
        <w:rPr>
          <w:rFonts w:ascii="Arial" w:hAnsi="Arial" w:cs="Arial"/>
          <w:bCs/>
        </w:rPr>
        <w:t xml:space="preserve">  </w:t>
      </w:r>
      <w:r w:rsidRPr="00501203">
        <w:rPr>
          <w:rFonts w:ascii="Arial" w:hAnsi="Arial" w:cs="Arial"/>
          <w:bCs/>
        </w:rPr>
        <w:t xml:space="preserve"> </w:t>
      </w:r>
      <w:r w:rsidR="0050222A" w:rsidRPr="00501203">
        <w:rPr>
          <w:rFonts w:ascii="Arial" w:hAnsi="Arial" w:cs="Arial"/>
          <w:bCs/>
        </w:rPr>
        <w:t xml:space="preserve">Gary Norris will </w:t>
      </w:r>
      <w:r w:rsidR="002316C4" w:rsidRPr="00501203">
        <w:rPr>
          <w:rFonts w:ascii="Arial" w:hAnsi="Arial" w:cs="Arial"/>
          <w:bCs/>
        </w:rPr>
        <w:t>ask</w:t>
      </w:r>
      <w:r w:rsidR="0050222A" w:rsidRPr="00501203">
        <w:rPr>
          <w:rFonts w:ascii="Arial" w:hAnsi="Arial" w:cs="Arial"/>
          <w:bCs/>
        </w:rPr>
        <w:t xml:space="preserve"> Diane Clare </w:t>
      </w:r>
      <w:r w:rsidR="002316C4" w:rsidRPr="00501203">
        <w:rPr>
          <w:rFonts w:ascii="Arial" w:hAnsi="Arial" w:cs="Arial"/>
          <w:bCs/>
        </w:rPr>
        <w:t>to conduct</w:t>
      </w:r>
      <w:r w:rsidR="0050222A" w:rsidRPr="00501203">
        <w:rPr>
          <w:rFonts w:ascii="Arial" w:hAnsi="Arial" w:cs="Arial"/>
          <w:bCs/>
        </w:rPr>
        <w:t xml:space="preserve"> an analysis of </w:t>
      </w:r>
      <w:r w:rsidR="002316C4" w:rsidRPr="00501203">
        <w:rPr>
          <w:rFonts w:ascii="Arial" w:hAnsi="Arial" w:cs="Arial"/>
          <w:bCs/>
        </w:rPr>
        <w:t xml:space="preserve">Jubilee </w:t>
      </w:r>
      <w:r w:rsidR="0050222A" w:rsidRPr="00501203">
        <w:rPr>
          <w:rFonts w:ascii="Arial" w:hAnsi="Arial" w:cs="Arial"/>
          <w:bCs/>
        </w:rPr>
        <w:t xml:space="preserve">givings and report to Council in </w:t>
      </w:r>
      <w:r w:rsidR="00027FA6">
        <w:rPr>
          <w:rFonts w:ascii="Arial" w:hAnsi="Arial" w:cs="Arial"/>
          <w:bCs/>
        </w:rPr>
        <w:t>June</w:t>
      </w:r>
      <w:r w:rsidR="00027FA6" w:rsidRPr="00501203">
        <w:rPr>
          <w:rFonts w:ascii="Arial" w:hAnsi="Arial" w:cs="Arial"/>
          <w:bCs/>
        </w:rPr>
        <w:t xml:space="preserve"> </w:t>
      </w:r>
      <w:r w:rsidR="002316C4" w:rsidRPr="00501203">
        <w:rPr>
          <w:rFonts w:ascii="Arial" w:hAnsi="Arial" w:cs="Arial"/>
          <w:bCs/>
        </w:rPr>
        <w:t>2023</w:t>
      </w:r>
      <w:r w:rsidR="0050222A" w:rsidRPr="00501203">
        <w:rPr>
          <w:rFonts w:ascii="Arial" w:hAnsi="Arial" w:cs="Arial"/>
          <w:bCs/>
        </w:rPr>
        <w:t xml:space="preserve">. </w:t>
      </w:r>
      <w:r w:rsidR="001B66D3" w:rsidRPr="00501203">
        <w:rPr>
          <w:rFonts w:ascii="Arial" w:hAnsi="Arial" w:cs="Arial"/>
          <w:bCs/>
        </w:rPr>
        <w:t xml:space="preserve"> </w:t>
      </w:r>
    </w:p>
    <w:p w:rsidR="005E62CD" w:rsidRPr="00501203" w:rsidRDefault="00C924A9" w:rsidP="003C5B85">
      <w:pPr>
        <w:pStyle w:val="NoSpacing"/>
        <w:tabs>
          <w:tab w:val="left" w:pos="709"/>
        </w:tabs>
        <w:spacing w:line="276" w:lineRule="auto"/>
        <w:ind w:left="709" w:right="612"/>
        <w:rPr>
          <w:rFonts w:ascii="Arial" w:hAnsi="Arial" w:cs="Arial"/>
          <w:bCs/>
        </w:rPr>
      </w:pPr>
      <w:r w:rsidRPr="00501203">
        <w:rPr>
          <w:rFonts w:ascii="Arial" w:hAnsi="Arial" w:cs="Arial"/>
          <w:b/>
          <w:bCs/>
        </w:rPr>
        <w:tab/>
      </w:r>
      <w:r w:rsidR="005E62CD" w:rsidRPr="00501203">
        <w:rPr>
          <w:rFonts w:ascii="Arial" w:hAnsi="Arial" w:cs="Arial"/>
          <w:b/>
          <w:bCs/>
        </w:rPr>
        <w:tab/>
      </w:r>
      <w:r w:rsidR="005E62CD" w:rsidRPr="00501203">
        <w:rPr>
          <w:rFonts w:ascii="Arial" w:hAnsi="Arial" w:cs="Arial"/>
          <w:b/>
          <w:bCs/>
        </w:rPr>
        <w:tab/>
        <w:t xml:space="preserve"> </w:t>
      </w:r>
    </w:p>
    <w:p w:rsidR="00E04FE4" w:rsidRDefault="005E62CD" w:rsidP="001E1C71">
      <w:pPr>
        <w:pStyle w:val="NoSpacing"/>
        <w:spacing w:line="276" w:lineRule="auto"/>
        <w:ind w:left="709" w:right="612"/>
        <w:rPr>
          <w:rFonts w:ascii="Arial" w:hAnsi="Arial" w:cs="Arial"/>
          <w:bCs/>
        </w:rPr>
      </w:pPr>
      <w:r w:rsidRPr="00501203">
        <w:rPr>
          <w:rFonts w:ascii="Arial" w:hAnsi="Arial" w:cs="Arial"/>
          <w:bCs/>
        </w:rPr>
        <w:tab/>
      </w:r>
      <w:r w:rsidR="001E1C71" w:rsidRPr="00501203">
        <w:rPr>
          <w:rFonts w:ascii="Arial" w:hAnsi="Arial" w:cs="Arial"/>
          <w:bCs/>
        </w:rPr>
        <w:t>Jubilee Photo Directory</w:t>
      </w:r>
    </w:p>
    <w:p w:rsidR="003C5B85" w:rsidRPr="00501203" w:rsidRDefault="005E62CD" w:rsidP="001E1C71">
      <w:pPr>
        <w:pStyle w:val="NoSpacing"/>
        <w:spacing w:line="276" w:lineRule="auto"/>
        <w:ind w:left="709" w:right="612"/>
        <w:rPr>
          <w:rFonts w:ascii="Arial" w:hAnsi="Arial" w:cs="Arial"/>
          <w:bCs/>
          <w:iCs/>
        </w:rPr>
      </w:pPr>
      <w:r w:rsidRPr="00501203">
        <w:rPr>
          <w:rFonts w:ascii="Arial" w:hAnsi="Arial" w:cs="Arial"/>
          <w:bCs/>
        </w:rPr>
        <w:tab/>
      </w:r>
    </w:p>
    <w:p w:rsidR="00AB16E7" w:rsidRPr="00501203" w:rsidRDefault="00266575" w:rsidP="001E1C71">
      <w:pPr>
        <w:pStyle w:val="NoSpacing"/>
        <w:spacing w:line="276" w:lineRule="auto"/>
        <w:ind w:left="2268" w:right="612" w:hanging="1133"/>
        <w:rPr>
          <w:rFonts w:ascii="Arial" w:hAnsi="Arial" w:cs="Arial"/>
          <w:bCs/>
        </w:rPr>
      </w:pPr>
      <w:r w:rsidRPr="00501203">
        <w:rPr>
          <w:rFonts w:ascii="Arial" w:hAnsi="Arial" w:cs="Arial"/>
          <w:b/>
          <w:bCs/>
          <w:highlight w:val="yellow"/>
        </w:rPr>
        <w:t>ACTION:</w:t>
      </w:r>
      <w:r w:rsidRPr="00501203">
        <w:rPr>
          <w:rFonts w:ascii="Arial" w:hAnsi="Arial" w:cs="Arial"/>
          <w:b/>
          <w:bCs/>
        </w:rPr>
        <w:tab/>
      </w:r>
      <w:r w:rsidRPr="00501203">
        <w:rPr>
          <w:rFonts w:ascii="Arial" w:hAnsi="Arial" w:cs="Arial"/>
          <w:bCs/>
        </w:rPr>
        <w:t>Kevin will contact the photo directory company to obtain further details</w:t>
      </w:r>
      <w:r w:rsidR="003C5B85" w:rsidRPr="00501203">
        <w:rPr>
          <w:rFonts w:ascii="Arial" w:hAnsi="Arial" w:cs="Arial"/>
          <w:bCs/>
        </w:rPr>
        <w:t xml:space="preserve"> on updating Jubilee’s photo directory</w:t>
      </w:r>
      <w:r w:rsidRPr="00501203">
        <w:rPr>
          <w:rFonts w:ascii="Arial" w:hAnsi="Arial" w:cs="Arial"/>
          <w:bCs/>
        </w:rPr>
        <w:t xml:space="preserve"> and </w:t>
      </w:r>
      <w:r w:rsidR="00C81197">
        <w:rPr>
          <w:rFonts w:ascii="Arial" w:hAnsi="Arial" w:cs="Arial"/>
          <w:bCs/>
        </w:rPr>
        <w:t>report</w:t>
      </w:r>
      <w:r w:rsidR="00407E1E" w:rsidRPr="00501203">
        <w:rPr>
          <w:rFonts w:ascii="Arial" w:hAnsi="Arial" w:cs="Arial"/>
          <w:bCs/>
        </w:rPr>
        <w:t xml:space="preserve"> </w:t>
      </w:r>
      <w:r w:rsidR="00C81197">
        <w:rPr>
          <w:rFonts w:ascii="Arial" w:hAnsi="Arial" w:cs="Arial"/>
          <w:bCs/>
        </w:rPr>
        <w:t>at</w:t>
      </w:r>
      <w:r w:rsidR="00C81197" w:rsidRPr="00501203">
        <w:rPr>
          <w:rFonts w:ascii="Arial" w:hAnsi="Arial" w:cs="Arial"/>
          <w:bCs/>
        </w:rPr>
        <w:t xml:space="preserve"> </w:t>
      </w:r>
      <w:r w:rsidR="00B61B58">
        <w:rPr>
          <w:rFonts w:ascii="Arial" w:hAnsi="Arial" w:cs="Arial"/>
          <w:bCs/>
        </w:rPr>
        <w:t>a future</w:t>
      </w:r>
      <w:r w:rsidR="00027FA6">
        <w:rPr>
          <w:rFonts w:ascii="Arial" w:hAnsi="Arial" w:cs="Arial"/>
          <w:bCs/>
        </w:rPr>
        <w:t xml:space="preserve"> </w:t>
      </w:r>
      <w:r w:rsidRPr="00501203">
        <w:rPr>
          <w:rFonts w:ascii="Arial" w:hAnsi="Arial" w:cs="Arial"/>
          <w:bCs/>
        </w:rPr>
        <w:t>Council meeting</w:t>
      </w:r>
      <w:r w:rsidR="008C43C4">
        <w:rPr>
          <w:rFonts w:ascii="Arial" w:hAnsi="Arial" w:cs="Arial"/>
          <w:bCs/>
        </w:rPr>
        <w:t>.</w:t>
      </w:r>
    </w:p>
    <w:p w:rsidR="001E1C71" w:rsidRPr="00501203" w:rsidRDefault="00AB16E7" w:rsidP="00B50552">
      <w:pPr>
        <w:pStyle w:val="NoSpacing"/>
        <w:spacing w:line="276" w:lineRule="auto"/>
        <w:ind w:left="2268" w:right="612" w:hanging="1133"/>
        <w:rPr>
          <w:rFonts w:ascii="Arial" w:hAnsi="Arial" w:cs="Arial"/>
          <w:b/>
          <w:bCs/>
        </w:rPr>
      </w:pPr>
      <w:r w:rsidRPr="00501203">
        <w:rPr>
          <w:rFonts w:ascii="Arial" w:hAnsi="Arial" w:cs="Arial"/>
          <w:b/>
          <w:bCs/>
        </w:rPr>
        <w:tab/>
        <w:t xml:space="preserve">                       </w:t>
      </w:r>
      <w:r w:rsidRPr="00501203">
        <w:rPr>
          <w:rFonts w:ascii="Arial" w:hAnsi="Arial" w:cs="Arial"/>
          <w:b/>
          <w:bCs/>
        </w:rPr>
        <w:tab/>
      </w:r>
      <w:r w:rsidRPr="00501203">
        <w:rPr>
          <w:rFonts w:ascii="Arial" w:hAnsi="Arial" w:cs="Arial"/>
          <w:b/>
          <w:bCs/>
        </w:rPr>
        <w:tab/>
      </w:r>
    </w:p>
    <w:p w:rsidR="007431CE" w:rsidRPr="007431CE" w:rsidRDefault="007431CE" w:rsidP="007431CE">
      <w:pPr>
        <w:pStyle w:val="NoSpacing"/>
        <w:spacing w:line="276" w:lineRule="auto"/>
        <w:ind w:right="612"/>
        <w:rPr>
          <w:rFonts w:ascii="Arial" w:hAnsi="Arial" w:cs="Arial"/>
        </w:rPr>
      </w:pPr>
      <w:r w:rsidRPr="007431CE">
        <w:rPr>
          <w:rFonts w:ascii="Arial" w:hAnsi="Arial" w:cs="Arial"/>
        </w:rPr>
        <w:tab/>
        <w:t>Legacy Gifts</w:t>
      </w:r>
      <w:r>
        <w:rPr>
          <w:rFonts w:ascii="Arial" w:hAnsi="Arial" w:cs="Arial"/>
        </w:rPr>
        <w:t xml:space="preserve"> Policy</w:t>
      </w:r>
      <w:r w:rsidRPr="007431CE">
        <w:rPr>
          <w:rFonts w:ascii="Arial" w:hAnsi="Arial" w:cs="Arial"/>
        </w:rPr>
        <w:t xml:space="preserve"> </w:t>
      </w:r>
    </w:p>
    <w:p w:rsidR="002F4E33" w:rsidRDefault="005B454C" w:rsidP="00753D8A">
      <w:pPr>
        <w:pStyle w:val="NoSpacing"/>
        <w:spacing w:line="276" w:lineRule="auto"/>
        <w:ind w:left="709" w:right="612"/>
        <w:rPr>
          <w:rFonts w:ascii="Arial" w:hAnsi="Arial" w:cs="Arial"/>
          <w:bCs/>
        </w:rPr>
      </w:pPr>
      <w:r w:rsidRPr="00B61B58">
        <w:rPr>
          <w:rFonts w:ascii="Arial" w:hAnsi="Arial" w:cs="Arial"/>
          <w:bCs/>
        </w:rPr>
        <w:t xml:space="preserve">Rev Norm </w:t>
      </w:r>
      <w:r w:rsidR="00B61B58" w:rsidRPr="00B61B58">
        <w:rPr>
          <w:rFonts w:ascii="Arial" w:hAnsi="Arial" w:cs="Arial"/>
          <w:bCs/>
        </w:rPr>
        <w:t xml:space="preserve">was not able to contact anyone related to the Muriel Hopkins legacy gift to Jubilee, so no further action will be taken.  </w:t>
      </w:r>
      <w:r w:rsidR="002F4E33" w:rsidRPr="00501203">
        <w:rPr>
          <w:rFonts w:ascii="Arial" w:hAnsi="Arial" w:cs="Arial"/>
          <w:bCs/>
        </w:rPr>
        <w:t xml:space="preserve">The Finance Committee </w:t>
      </w:r>
      <w:r w:rsidR="00753D8A">
        <w:rPr>
          <w:rFonts w:ascii="Arial" w:hAnsi="Arial" w:cs="Arial"/>
          <w:bCs/>
        </w:rPr>
        <w:t>is continuing to work on</w:t>
      </w:r>
      <w:r w:rsidR="00753D8A" w:rsidRPr="00501203">
        <w:rPr>
          <w:rFonts w:ascii="Arial" w:hAnsi="Arial" w:cs="Arial"/>
          <w:bCs/>
        </w:rPr>
        <w:t xml:space="preserve"> </w:t>
      </w:r>
      <w:r w:rsidR="002F4E33" w:rsidRPr="00501203">
        <w:rPr>
          <w:rFonts w:ascii="Arial" w:hAnsi="Arial" w:cs="Arial"/>
          <w:bCs/>
        </w:rPr>
        <w:t>draft</w:t>
      </w:r>
      <w:r w:rsidR="00753D8A">
        <w:rPr>
          <w:rFonts w:ascii="Arial" w:hAnsi="Arial" w:cs="Arial"/>
          <w:bCs/>
        </w:rPr>
        <w:t>ing</w:t>
      </w:r>
      <w:r w:rsidR="002F4E33" w:rsidRPr="00501203">
        <w:rPr>
          <w:rFonts w:ascii="Arial" w:hAnsi="Arial" w:cs="Arial"/>
          <w:bCs/>
        </w:rPr>
        <w:t xml:space="preserve"> the recommended Legacy Gift Policies and </w:t>
      </w:r>
      <w:r w:rsidR="00753D8A">
        <w:rPr>
          <w:rFonts w:ascii="Arial" w:hAnsi="Arial" w:cs="Arial"/>
          <w:bCs/>
        </w:rPr>
        <w:t xml:space="preserve">will </w:t>
      </w:r>
      <w:r w:rsidR="002F4E33" w:rsidRPr="00501203">
        <w:rPr>
          <w:rFonts w:ascii="Arial" w:hAnsi="Arial" w:cs="Arial"/>
          <w:bCs/>
        </w:rPr>
        <w:t>bring them to a future Council meeting for approval.</w:t>
      </w:r>
      <w:r w:rsidR="00027FA6">
        <w:rPr>
          <w:rFonts w:ascii="Arial" w:hAnsi="Arial" w:cs="Arial"/>
          <w:bCs/>
        </w:rPr>
        <w:t xml:space="preserve"> </w:t>
      </w:r>
    </w:p>
    <w:p w:rsidR="00753D8A" w:rsidRDefault="00753D8A" w:rsidP="00E432D3">
      <w:pPr>
        <w:pStyle w:val="NoSpacing"/>
        <w:spacing w:line="276" w:lineRule="auto"/>
        <w:ind w:right="612"/>
        <w:rPr>
          <w:rFonts w:ascii="Arial" w:hAnsi="Arial" w:cs="Arial"/>
          <w:bCs/>
        </w:rPr>
      </w:pPr>
    </w:p>
    <w:p w:rsidR="00753D8A" w:rsidRDefault="00753D8A" w:rsidP="00753D8A">
      <w:pPr>
        <w:pStyle w:val="NoSpacing"/>
        <w:spacing w:line="276" w:lineRule="auto"/>
        <w:ind w:left="709" w:right="6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oir Leads</w:t>
      </w:r>
    </w:p>
    <w:p w:rsidR="00027FA6" w:rsidRDefault="00027FA6" w:rsidP="001E1C71">
      <w:pPr>
        <w:pStyle w:val="NoSpacing"/>
        <w:spacing w:line="276" w:lineRule="auto"/>
        <w:ind w:left="2268" w:right="612" w:hanging="1134"/>
        <w:rPr>
          <w:rFonts w:ascii="Arial" w:hAnsi="Arial" w:cs="Arial"/>
          <w:bCs/>
        </w:rPr>
      </w:pPr>
    </w:p>
    <w:p w:rsidR="00027FA6" w:rsidRDefault="00027FA6" w:rsidP="00753D8A">
      <w:pPr>
        <w:pStyle w:val="NoSpacing"/>
        <w:spacing w:line="276" w:lineRule="auto"/>
        <w:ind w:left="2268" w:right="612" w:hanging="1134"/>
        <w:rPr>
          <w:rFonts w:ascii="Arial" w:hAnsi="Arial" w:cs="Arial"/>
          <w:bCs/>
        </w:rPr>
      </w:pPr>
      <w:r w:rsidRPr="00027FA6">
        <w:rPr>
          <w:rFonts w:ascii="Arial" w:hAnsi="Arial" w:cs="Arial"/>
          <w:b/>
          <w:bCs/>
          <w:highlight w:val="yellow"/>
        </w:rPr>
        <w:t>ACTION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Rev Norm </w:t>
      </w:r>
      <w:r w:rsidR="00753D8A">
        <w:rPr>
          <w:rFonts w:ascii="Arial" w:hAnsi="Arial" w:cs="Arial"/>
          <w:bCs/>
        </w:rPr>
        <w:t>is in discussion</w:t>
      </w:r>
      <w:r>
        <w:rPr>
          <w:rFonts w:ascii="Arial" w:hAnsi="Arial" w:cs="Arial"/>
          <w:bCs/>
        </w:rPr>
        <w:t xml:space="preserve"> with Jeannie Wyse</w:t>
      </w:r>
      <w:r w:rsidR="00753D8A">
        <w:rPr>
          <w:rFonts w:ascii="Arial" w:hAnsi="Arial" w:cs="Arial"/>
          <w:bCs/>
        </w:rPr>
        <w:t xml:space="preserve"> regarding </w:t>
      </w:r>
      <w:r>
        <w:rPr>
          <w:rFonts w:ascii="Arial" w:hAnsi="Arial" w:cs="Arial"/>
          <w:bCs/>
        </w:rPr>
        <w:t xml:space="preserve">an </w:t>
      </w:r>
      <w:r w:rsidR="00753D8A">
        <w:rPr>
          <w:rFonts w:ascii="Arial" w:hAnsi="Arial" w:cs="Arial"/>
          <w:bCs/>
        </w:rPr>
        <w:t xml:space="preserve">appreciation </w:t>
      </w:r>
      <w:r>
        <w:rPr>
          <w:rFonts w:ascii="Arial" w:hAnsi="Arial" w:cs="Arial"/>
          <w:bCs/>
        </w:rPr>
        <w:t xml:space="preserve">event for Marie Criscione </w:t>
      </w:r>
      <w:r w:rsidR="00753D8A">
        <w:rPr>
          <w:rFonts w:ascii="Arial" w:hAnsi="Arial" w:cs="Arial"/>
          <w:bCs/>
        </w:rPr>
        <w:t>to acknowledge her years of service with the Jubilee choir</w:t>
      </w:r>
      <w:r>
        <w:rPr>
          <w:rFonts w:ascii="Arial" w:hAnsi="Arial" w:cs="Arial"/>
          <w:bCs/>
        </w:rPr>
        <w:t xml:space="preserve">. </w:t>
      </w:r>
    </w:p>
    <w:p w:rsidR="0005561B" w:rsidRDefault="0005561B" w:rsidP="00753D8A">
      <w:pPr>
        <w:pStyle w:val="NoSpacing"/>
        <w:spacing w:line="276" w:lineRule="auto"/>
        <w:ind w:right="612"/>
        <w:rPr>
          <w:rFonts w:ascii="Arial" w:hAnsi="Arial" w:cs="Arial"/>
          <w:bCs/>
        </w:rPr>
      </w:pPr>
    </w:p>
    <w:p w:rsidR="00753D8A" w:rsidRDefault="00753D8A" w:rsidP="00753D8A">
      <w:pPr>
        <w:pStyle w:val="NoSpacing"/>
        <w:spacing w:line="276" w:lineRule="auto"/>
        <w:ind w:right="6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rustee Report</w:t>
      </w:r>
    </w:p>
    <w:p w:rsidR="00753D8A" w:rsidRDefault="00753D8A" w:rsidP="00753D8A">
      <w:pPr>
        <w:pStyle w:val="NoSpacing"/>
        <w:spacing w:line="276" w:lineRule="auto"/>
        <w:ind w:left="709" w:right="6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ev Norm reported that a Naloxone kit is currently located inside his office but will be moved to a more visible location.  It was suggested that a training session could be conducted to ensure all staff and rental groups are aware</w:t>
      </w:r>
      <w:r w:rsidR="00C81197">
        <w:rPr>
          <w:rFonts w:ascii="Arial" w:hAnsi="Arial" w:cs="Arial"/>
          <w:bCs/>
        </w:rPr>
        <w:t xml:space="preserve"> of its location and operation</w:t>
      </w:r>
      <w:r>
        <w:rPr>
          <w:rFonts w:ascii="Arial" w:hAnsi="Arial" w:cs="Arial"/>
          <w:bCs/>
        </w:rPr>
        <w:t xml:space="preserve">. </w:t>
      </w:r>
    </w:p>
    <w:p w:rsidR="00753D8A" w:rsidRDefault="00753D8A" w:rsidP="00753D8A">
      <w:pPr>
        <w:pStyle w:val="NoSpacing"/>
        <w:spacing w:line="276" w:lineRule="auto"/>
        <w:ind w:right="6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027FA6" w:rsidRDefault="00027FA6" w:rsidP="001E1C71">
      <w:pPr>
        <w:pStyle w:val="NoSpacing"/>
        <w:spacing w:line="276" w:lineRule="auto"/>
        <w:ind w:left="2268" w:right="612" w:hanging="1134"/>
        <w:rPr>
          <w:rFonts w:ascii="Arial" w:hAnsi="Arial" w:cs="Arial"/>
          <w:bCs/>
        </w:rPr>
      </w:pPr>
      <w:r w:rsidRPr="00027FA6">
        <w:rPr>
          <w:rFonts w:ascii="Arial" w:hAnsi="Arial" w:cs="Arial"/>
          <w:b/>
          <w:bCs/>
          <w:highlight w:val="yellow"/>
        </w:rPr>
        <w:t>ACTION</w:t>
      </w:r>
      <w:r>
        <w:rPr>
          <w:rFonts w:ascii="Arial" w:hAnsi="Arial" w:cs="Arial"/>
          <w:b/>
          <w:bCs/>
        </w:rPr>
        <w:tab/>
      </w:r>
      <w:r w:rsidRPr="00027FA6">
        <w:rPr>
          <w:rFonts w:ascii="Arial" w:hAnsi="Arial" w:cs="Arial"/>
          <w:bCs/>
        </w:rPr>
        <w:t>Rev Norm will follow</w:t>
      </w:r>
      <w:r>
        <w:rPr>
          <w:rFonts w:ascii="Arial" w:hAnsi="Arial" w:cs="Arial"/>
          <w:bCs/>
        </w:rPr>
        <w:t xml:space="preserve"> </w:t>
      </w:r>
      <w:r w:rsidRPr="00027FA6">
        <w:rPr>
          <w:rFonts w:ascii="Arial" w:hAnsi="Arial" w:cs="Arial"/>
          <w:bCs/>
        </w:rPr>
        <w:t>up</w:t>
      </w:r>
      <w:r>
        <w:rPr>
          <w:rFonts w:ascii="Arial" w:hAnsi="Arial" w:cs="Arial"/>
          <w:bCs/>
        </w:rPr>
        <w:t xml:space="preserve"> to ensure the Naloxone kit is moved to a visible locatio</w:t>
      </w:r>
      <w:r w:rsidR="00753D8A">
        <w:rPr>
          <w:rFonts w:ascii="Arial" w:hAnsi="Arial" w:cs="Arial"/>
          <w:bCs/>
        </w:rPr>
        <w:t>n, will ensure</w:t>
      </w:r>
      <w:r>
        <w:rPr>
          <w:rFonts w:ascii="Arial" w:hAnsi="Arial" w:cs="Arial"/>
          <w:bCs/>
        </w:rPr>
        <w:t xml:space="preserve"> that rental groups are aware of its location and </w:t>
      </w:r>
      <w:r w:rsidR="00753D8A">
        <w:rPr>
          <w:rFonts w:ascii="Arial" w:hAnsi="Arial" w:cs="Arial"/>
          <w:bCs/>
        </w:rPr>
        <w:t xml:space="preserve">will look into the provision of training.  </w:t>
      </w:r>
      <w:r>
        <w:rPr>
          <w:rFonts w:ascii="Arial" w:hAnsi="Arial" w:cs="Arial"/>
          <w:bCs/>
        </w:rPr>
        <w:t xml:space="preserve"> </w:t>
      </w:r>
    </w:p>
    <w:p w:rsidR="0005561B" w:rsidRDefault="00027FA6" w:rsidP="00753D8A">
      <w:pPr>
        <w:pStyle w:val="NoSpacing"/>
        <w:spacing w:line="276" w:lineRule="auto"/>
        <w:ind w:left="2268" w:right="612" w:hanging="1134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</w:rPr>
        <w:tab/>
      </w:r>
      <w:r w:rsidR="0005561B" w:rsidRPr="00551DA3">
        <w:rPr>
          <w:rFonts w:ascii="Arial" w:hAnsi="Arial" w:cs="Arial"/>
          <w:bCs/>
          <w:i/>
        </w:rPr>
        <w:t xml:space="preserve"> </w:t>
      </w:r>
    </w:p>
    <w:p w:rsidR="0005561B" w:rsidRDefault="0005561B" w:rsidP="001E1C71">
      <w:pPr>
        <w:pStyle w:val="NoSpacing"/>
        <w:spacing w:line="276" w:lineRule="auto"/>
        <w:ind w:left="2268" w:right="612" w:hanging="1134"/>
        <w:rPr>
          <w:rFonts w:ascii="Arial" w:hAnsi="Arial" w:cs="Arial"/>
          <w:bCs/>
        </w:rPr>
      </w:pPr>
      <w:r w:rsidRPr="0005561B">
        <w:rPr>
          <w:rFonts w:ascii="Arial" w:hAnsi="Arial" w:cs="Arial"/>
          <w:b/>
          <w:bCs/>
          <w:highlight w:val="yellow"/>
        </w:rPr>
        <w:t>AC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Kevin will ask Che</w:t>
      </w:r>
      <w:r w:rsidR="00C81197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lford</w:t>
      </w:r>
      <w:proofErr w:type="spellEnd"/>
      <w:r>
        <w:rPr>
          <w:rFonts w:ascii="Arial" w:hAnsi="Arial" w:cs="Arial"/>
          <w:bCs/>
        </w:rPr>
        <w:t xml:space="preserve"> to provide a report </w:t>
      </w:r>
      <w:r w:rsidR="00C81197">
        <w:rPr>
          <w:rFonts w:ascii="Arial" w:hAnsi="Arial" w:cs="Arial"/>
          <w:bCs/>
        </w:rPr>
        <w:t xml:space="preserve">at the June Council meeting </w:t>
      </w:r>
      <w:r>
        <w:rPr>
          <w:rFonts w:ascii="Arial" w:hAnsi="Arial" w:cs="Arial"/>
          <w:bCs/>
        </w:rPr>
        <w:t>on the “Getting to Know You” cards.</w:t>
      </w:r>
    </w:p>
    <w:p w:rsidR="00AB16E7" w:rsidRPr="00501203" w:rsidRDefault="0005561B" w:rsidP="00753D8A">
      <w:pPr>
        <w:pStyle w:val="NoSpacing"/>
        <w:spacing w:line="276" w:lineRule="auto"/>
        <w:ind w:left="2268" w:right="612" w:hanging="1134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ab/>
      </w:r>
    </w:p>
    <w:p w:rsidR="00BD57D1" w:rsidRPr="00D9718A" w:rsidRDefault="009E12EB" w:rsidP="00D9718A">
      <w:pPr>
        <w:pStyle w:val="ListParagraph"/>
        <w:spacing w:after="160" w:line="259" w:lineRule="auto"/>
        <w:ind w:left="426"/>
        <w:rPr>
          <w:rFonts w:ascii="Arial" w:hAnsi="Arial" w:cs="Arial"/>
          <w:b/>
          <w:bCs/>
        </w:rPr>
      </w:pPr>
      <w:r w:rsidRPr="00D9718A">
        <w:rPr>
          <w:rFonts w:ascii="Arial" w:hAnsi="Arial" w:cs="Arial"/>
          <w:b/>
          <w:bCs/>
        </w:rPr>
        <w:t>M</w:t>
      </w:r>
      <w:r w:rsidR="00A72447" w:rsidRPr="00D9718A">
        <w:rPr>
          <w:rFonts w:ascii="Arial" w:hAnsi="Arial" w:cs="Arial"/>
          <w:b/>
          <w:bCs/>
        </w:rPr>
        <w:t>inisters</w:t>
      </w:r>
      <w:r w:rsidR="00B15E82" w:rsidRPr="00D9718A">
        <w:rPr>
          <w:rFonts w:ascii="Arial" w:hAnsi="Arial" w:cs="Arial"/>
          <w:b/>
          <w:bCs/>
        </w:rPr>
        <w:t>’</w:t>
      </w:r>
      <w:r w:rsidR="00A72447" w:rsidRPr="00D9718A">
        <w:rPr>
          <w:rFonts w:ascii="Arial" w:hAnsi="Arial" w:cs="Arial"/>
          <w:b/>
          <w:bCs/>
        </w:rPr>
        <w:t xml:space="preserve"> Reports</w:t>
      </w:r>
    </w:p>
    <w:p w:rsidR="00AA6864" w:rsidRDefault="007C2AD8" w:rsidP="005C5233">
      <w:pPr>
        <w:pStyle w:val="ListParagraph"/>
        <w:spacing w:after="0" w:line="259" w:lineRule="auto"/>
        <w:ind w:left="709"/>
        <w:rPr>
          <w:rFonts w:ascii="Arial" w:hAnsi="Arial" w:cs="Arial"/>
          <w:bCs/>
        </w:rPr>
      </w:pPr>
      <w:r w:rsidRPr="00501203">
        <w:rPr>
          <w:rFonts w:ascii="Arial" w:hAnsi="Arial" w:cs="Arial"/>
          <w:b/>
        </w:rPr>
        <w:tab/>
      </w:r>
      <w:r w:rsidRPr="00501203">
        <w:rPr>
          <w:rFonts w:ascii="Arial" w:hAnsi="Arial" w:cs="Arial"/>
        </w:rPr>
        <w:t xml:space="preserve">Rev Norm </w:t>
      </w:r>
      <w:proofErr w:type="spellStart"/>
      <w:r w:rsidRPr="00501203">
        <w:rPr>
          <w:rFonts w:ascii="Arial" w:hAnsi="Arial" w:cs="Arial"/>
        </w:rPr>
        <w:t>Seli</w:t>
      </w:r>
      <w:proofErr w:type="spellEnd"/>
    </w:p>
    <w:p w:rsidR="00FF0362" w:rsidRPr="00551DA3" w:rsidRDefault="005C5233" w:rsidP="007F3C92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FF0362">
        <w:rPr>
          <w:rFonts w:ascii="Arial" w:hAnsi="Arial" w:cs="Arial"/>
        </w:rPr>
        <w:t xml:space="preserve">Virtual numbers have increased since Easter </w:t>
      </w:r>
      <w:r w:rsidR="00FF0362" w:rsidRPr="00FF0362">
        <w:rPr>
          <w:rFonts w:ascii="Arial" w:hAnsi="Arial" w:cs="Arial"/>
        </w:rPr>
        <w:t>and are at</w:t>
      </w:r>
      <w:r w:rsidRPr="00FF0362">
        <w:rPr>
          <w:rFonts w:ascii="Arial" w:hAnsi="Arial" w:cs="Arial"/>
        </w:rPr>
        <w:t xml:space="preserve"> 180 per week </w:t>
      </w:r>
    </w:p>
    <w:p w:rsidR="005C5233" w:rsidRPr="00FF0362" w:rsidRDefault="005C5233" w:rsidP="007F3C92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FF0362">
        <w:rPr>
          <w:rFonts w:ascii="Arial" w:hAnsi="Arial" w:cs="Arial"/>
        </w:rPr>
        <w:t>In</w:t>
      </w:r>
      <w:r w:rsidR="00E432D3">
        <w:rPr>
          <w:rFonts w:ascii="Arial" w:hAnsi="Arial" w:cs="Arial"/>
        </w:rPr>
        <w:t>-p</w:t>
      </w:r>
      <w:r w:rsidRPr="00FF0362">
        <w:rPr>
          <w:rFonts w:ascii="Arial" w:hAnsi="Arial" w:cs="Arial"/>
        </w:rPr>
        <w:t xml:space="preserve">erson numbers are also increasing, with Easter </w:t>
      </w:r>
      <w:r w:rsidR="00E432D3">
        <w:rPr>
          <w:rFonts w:ascii="Arial" w:hAnsi="Arial" w:cs="Arial"/>
        </w:rPr>
        <w:t>in excess of</w:t>
      </w:r>
      <w:r w:rsidRPr="00FF0362">
        <w:rPr>
          <w:rFonts w:ascii="Arial" w:hAnsi="Arial" w:cs="Arial"/>
        </w:rPr>
        <w:t xml:space="preserve"> 200, </w:t>
      </w:r>
      <w:r w:rsidR="00E432D3">
        <w:rPr>
          <w:rFonts w:ascii="Arial" w:hAnsi="Arial" w:cs="Arial"/>
        </w:rPr>
        <w:t>and</w:t>
      </w:r>
      <w:r w:rsidR="00E432D3" w:rsidRPr="00FF0362">
        <w:rPr>
          <w:rFonts w:ascii="Arial" w:hAnsi="Arial" w:cs="Arial"/>
        </w:rPr>
        <w:t xml:space="preserve"> </w:t>
      </w:r>
      <w:r w:rsidRPr="00FF0362">
        <w:rPr>
          <w:rFonts w:ascii="Arial" w:hAnsi="Arial" w:cs="Arial"/>
        </w:rPr>
        <w:t xml:space="preserve">most Sundays at </w:t>
      </w:r>
      <w:r w:rsidR="00E432D3">
        <w:rPr>
          <w:rFonts w:ascii="Arial" w:hAnsi="Arial" w:cs="Arial"/>
        </w:rPr>
        <w:t>approximately</w:t>
      </w:r>
      <w:r w:rsidR="00E432D3" w:rsidRPr="00FF0362">
        <w:rPr>
          <w:rFonts w:ascii="Arial" w:hAnsi="Arial" w:cs="Arial"/>
        </w:rPr>
        <w:t xml:space="preserve"> </w:t>
      </w:r>
      <w:r w:rsidRPr="00FF0362">
        <w:rPr>
          <w:rFonts w:ascii="Arial" w:hAnsi="Arial" w:cs="Arial"/>
        </w:rPr>
        <w:t xml:space="preserve">80    </w:t>
      </w:r>
    </w:p>
    <w:p w:rsidR="005C5233" w:rsidRPr="00551DA3" w:rsidRDefault="006F7617" w:rsidP="006F7617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551DA3">
        <w:rPr>
          <w:rFonts w:ascii="Arial" w:hAnsi="Arial" w:cs="Arial"/>
        </w:rPr>
        <w:t xml:space="preserve">At least </w:t>
      </w:r>
      <w:r w:rsidR="005C5233" w:rsidRPr="00551DA3">
        <w:rPr>
          <w:rFonts w:ascii="Arial" w:hAnsi="Arial" w:cs="Arial"/>
        </w:rPr>
        <w:t xml:space="preserve">3 </w:t>
      </w:r>
      <w:r w:rsidRPr="00551DA3">
        <w:rPr>
          <w:rFonts w:ascii="Arial" w:hAnsi="Arial" w:cs="Arial"/>
        </w:rPr>
        <w:t xml:space="preserve">new people have joined the church </w:t>
      </w:r>
      <w:r w:rsidR="005C5233" w:rsidRPr="00551DA3">
        <w:rPr>
          <w:rFonts w:ascii="Arial" w:hAnsi="Arial" w:cs="Arial"/>
        </w:rPr>
        <w:t>who</w:t>
      </w:r>
      <w:r w:rsidRPr="00551DA3">
        <w:rPr>
          <w:rFonts w:ascii="Arial" w:hAnsi="Arial" w:cs="Arial"/>
        </w:rPr>
        <w:t xml:space="preserve"> came on </w:t>
      </w:r>
      <w:r w:rsidR="005C5233" w:rsidRPr="00551DA3">
        <w:rPr>
          <w:rFonts w:ascii="Arial" w:hAnsi="Arial" w:cs="Arial"/>
        </w:rPr>
        <w:t xml:space="preserve">Easter </w:t>
      </w:r>
      <w:r w:rsidRPr="00551DA3">
        <w:rPr>
          <w:rFonts w:ascii="Arial" w:hAnsi="Arial" w:cs="Arial"/>
        </w:rPr>
        <w:t xml:space="preserve">and </w:t>
      </w:r>
      <w:r w:rsidR="005C5233" w:rsidRPr="00551DA3">
        <w:rPr>
          <w:rFonts w:ascii="Arial" w:hAnsi="Arial" w:cs="Arial"/>
        </w:rPr>
        <w:t xml:space="preserve">have followed </w:t>
      </w:r>
      <w:r w:rsidR="00E432D3">
        <w:rPr>
          <w:rFonts w:ascii="Arial" w:hAnsi="Arial" w:cs="Arial"/>
        </w:rPr>
        <w:t>Jubilee</w:t>
      </w:r>
      <w:r w:rsidR="00E432D3" w:rsidRPr="00551DA3">
        <w:rPr>
          <w:rFonts w:ascii="Arial" w:hAnsi="Arial" w:cs="Arial"/>
        </w:rPr>
        <w:t xml:space="preserve"> </w:t>
      </w:r>
      <w:r w:rsidR="005C5233" w:rsidRPr="00551DA3">
        <w:rPr>
          <w:rFonts w:ascii="Arial" w:hAnsi="Arial" w:cs="Arial"/>
        </w:rPr>
        <w:t>on-li</w:t>
      </w:r>
      <w:r w:rsidRPr="00551DA3">
        <w:rPr>
          <w:rFonts w:ascii="Arial" w:hAnsi="Arial" w:cs="Arial"/>
        </w:rPr>
        <w:t xml:space="preserve">ne </w:t>
      </w:r>
      <w:r w:rsidR="005C5233" w:rsidRPr="00551DA3">
        <w:rPr>
          <w:rFonts w:ascii="Arial" w:hAnsi="Arial" w:cs="Arial"/>
        </w:rPr>
        <w:t xml:space="preserve">for </w:t>
      </w:r>
      <w:r w:rsidR="00E432D3">
        <w:rPr>
          <w:rFonts w:ascii="Arial" w:hAnsi="Arial" w:cs="Arial"/>
        </w:rPr>
        <w:t xml:space="preserve">over </w:t>
      </w:r>
      <w:r w:rsidR="005C5233" w:rsidRPr="00551DA3">
        <w:rPr>
          <w:rFonts w:ascii="Arial" w:hAnsi="Arial" w:cs="Arial"/>
        </w:rPr>
        <w:t xml:space="preserve">a year  </w:t>
      </w:r>
    </w:p>
    <w:p w:rsidR="006F7617" w:rsidRPr="00551DA3" w:rsidRDefault="005C5233" w:rsidP="006F7617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551DA3">
        <w:rPr>
          <w:rFonts w:ascii="Arial" w:hAnsi="Arial" w:cs="Arial"/>
        </w:rPr>
        <w:t xml:space="preserve">Feedback on Sunday </w:t>
      </w:r>
      <w:r w:rsidR="00E432D3">
        <w:rPr>
          <w:rFonts w:ascii="Arial" w:hAnsi="Arial" w:cs="Arial"/>
        </w:rPr>
        <w:t>s</w:t>
      </w:r>
      <w:r w:rsidRPr="00551DA3">
        <w:rPr>
          <w:rFonts w:ascii="Arial" w:hAnsi="Arial" w:cs="Arial"/>
        </w:rPr>
        <w:t>ervice</w:t>
      </w:r>
      <w:r w:rsidR="00E432D3">
        <w:rPr>
          <w:rFonts w:ascii="Arial" w:hAnsi="Arial" w:cs="Arial"/>
        </w:rPr>
        <w:t>s</w:t>
      </w:r>
      <w:r w:rsidRPr="00551DA3">
        <w:rPr>
          <w:rFonts w:ascii="Arial" w:hAnsi="Arial" w:cs="Arial"/>
        </w:rPr>
        <w:t xml:space="preserve"> continues to be very positive.  People love the music, appreciate the preaching,</w:t>
      </w:r>
      <w:r w:rsidR="006F7617" w:rsidRPr="00551DA3">
        <w:rPr>
          <w:rFonts w:ascii="Arial" w:hAnsi="Arial" w:cs="Arial"/>
        </w:rPr>
        <w:t xml:space="preserve"> like</w:t>
      </w:r>
      <w:r w:rsidR="00753D8A">
        <w:rPr>
          <w:rFonts w:ascii="Arial" w:hAnsi="Arial" w:cs="Arial"/>
        </w:rPr>
        <w:t xml:space="preserve"> </w:t>
      </w:r>
      <w:r w:rsidRPr="00551DA3">
        <w:rPr>
          <w:rFonts w:ascii="Arial" w:hAnsi="Arial" w:cs="Arial"/>
        </w:rPr>
        <w:t>the dynamic between t</w:t>
      </w:r>
      <w:r w:rsidR="006F7617" w:rsidRPr="00551DA3">
        <w:rPr>
          <w:rFonts w:ascii="Arial" w:hAnsi="Arial" w:cs="Arial"/>
        </w:rPr>
        <w:t xml:space="preserve">he team and also </w:t>
      </w:r>
      <w:r w:rsidR="00E432D3">
        <w:rPr>
          <w:rFonts w:ascii="Arial" w:hAnsi="Arial" w:cs="Arial"/>
        </w:rPr>
        <w:t>like</w:t>
      </w:r>
      <w:r w:rsidR="00E432D3" w:rsidRPr="00551DA3">
        <w:rPr>
          <w:rFonts w:ascii="Arial" w:hAnsi="Arial" w:cs="Arial"/>
        </w:rPr>
        <w:t xml:space="preserve"> </w:t>
      </w:r>
      <w:r w:rsidR="006F7617" w:rsidRPr="00551DA3">
        <w:rPr>
          <w:rFonts w:ascii="Arial" w:hAnsi="Arial" w:cs="Arial"/>
        </w:rPr>
        <w:t>the</w:t>
      </w:r>
      <w:r w:rsidRPr="00551DA3">
        <w:rPr>
          <w:rFonts w:ascii="Arial" w:hAnsi="Arial" w:cs="Arial"/>
        </w:rPr>
        <w:t xml:space="preserve"> different perspectives that </w:t>
      </w:r>
      <w:r w:rsidR="006F7617" w:rsidRPr="00551DA3">
        <w:rPr>
          <w:rFonts w:ascii="Arial" w:hAnsi="Arial" w:cs="Arial"/>
        </w:rPr>
        <w:t xml:space="preserve">Rev </w:t>
      </w:r>
      <w:proofErr w:type="spellStart"/>
      <w:r w:rsidRPr="00551DA3">
        <w:rPr>
          <w:rFonts w:ascii="Arial" w:hAnsi="Arial" w:cs="Arial"/>
        </w:rPr>
        <w:t>Bri-anne</w:t>
      </w:r>
      <w:proofErr w:type="spellEnd"/>
      <w:r w:rsidRPr="00551DA3">
        <w:rPr>
          <w:rFonts w:ascii="Arial" w:hAnsi="Arial" w:cs="Arial"/>
        </w:rPr>
        <w:t xml:space="preserve"> and </w:t>
      </w:r>
      <w:r w:rsidR="00C81197">
        <w:rPr>
          <w:rFonts w:ascii="Arial" w:hAnsi="Arial" w:cs="Arial"/>
        </w:rPr>
        <w:t xml:space="preserve">Rev </w:t>
      </w:r>
      <w:r w:rsidR="00E432D3">
        <w:rPr>
          <w:rFonts w:ascii="Arial" w:hAnsi="Arial" w:cs="Arial"/>
        </w:rPr>
        <w:t>Norm</w:t>
      </w:r>
      <w:r w:rsidRPr="00551DA3">
        <w:rPr>
          <w:rFonts w:ascii="Arial" w:hAnsi="Arial" w:cs="Arial"/>
        </w:rPr>
        <w:t xml:space="preserve"> bring to leadership </w:t>
      </w:r>
    </w:p>
    <w:p w:rsidR="005C5233" w:rsidRPr="00551DA3" w:rsidRDefault="005C5233" w:rsidP="006F7617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551DA3">
        <w:rPr>
          <w:rFonts w:ascii="Arial" w:hAnsi="Arial" w:cs="Arial"/>
        </w:rPr>
        <w:t xml:space="preserve">Resistance Church continues to be very important in people’s lives and </w:t>
      </w:r>
      <w:r w:rsidR="00E432D3">
        <w:rPr>
          <w:rFonts w:ascii="Arial" w:hAnsi="Arial" w:cs="Arial"/>
        </w:rPr>
        <w:t>has</w:t>
      </w:r>
      <w:r w:rsidRPr="00551DA3">
        <w:rPr>
          <w:rFonts w:ascii="Arial" w:hAnsi="Arial" w:cs="Arial"/>
        </w:rPr>
        <w:t xml:space="preserve"> a sense of community </w:t>
      </w:r>
    </w:p>
    <w:p w:rsidR="005C5233" w:rsidRPr="00551DA3" w:rsidRDefault="005C5233" w:rsidP="006F7617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551DA3">
        <w:rPr>
          <w:rFonts w:ascii="Arial" w:hAnsi="Arial" w:cs="Arial"/>
        </w:rPr>
        <w:t>Ulterior Worship is a smaller</w:t>
      </w:r>
      <w:r w:rsidR="006F7617" w:rsidRPr="00551DA3">
        <w:rPr>
          <w:rFonts w:ascii="Arial" w:hAnsi="Arial" w:cs="Arial"/>
        </w:rPr>
        <w:t xml:space="preserve"> </w:t>
      </w:r>
      <w:r w:rsidRPr="00551DA3">
        <w:rPr>
          <w:rFonts w:ascii="Arial" w:hAnsi="Arial" w:cs="Arial"/>
        </w:rPr>
        <w:t>community,</w:t>
      </w:r>
      <w:r w:rsidR="00753D8A">
        <w:rPr>
          <w:rFonts w:ascii="Arial" w:hAnsi="Arial" w:cs="Arial"/>
        </w:rPr>
        <w:t xml:space="preserve"> </w:t>
      </w:r>
      <w:r w:rsidRPr="00551DA3">
        <w:rPr>
          <w:rFonts w:ascii="Arial" w:hAnsi="Arial" w:cs="Arial"/>
        </w:rPr>
        <w:t xml:space="preserve">but </w:t>
      </w:r>
      <w:r w:rsidR="00E432D3">
        <w:rPr>
          <w:rFonts w:ascii="Arial" w:hAnsi="Arial" w:cs="Arial"/>
        </w:rPr>
        <w:t xml:space="preserve">is </w:t>
      </w:r>
      <w:r w:rsidRPr="00551DA3">
        <w:rPr>
          <w:rFonts w:ascii="Arial" w:hAnsi="Arial" w:cs="Arial"/>
        </w:rPr>
        <w:t xml:space="preserve">valued by those who attend </w:t>
      </w:r>
    </w:p>
    <w:p w:rsidR="005C5233" w:rsidRPr="00551DA3" w:rsidRDefault="005C5233" w:rsidP="006F7617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551DA3">
        <w:rPr>
          <w:rFonts w:ascii="Arial" w:hAnsi="Arial" w:cs="Arial"/>
        </w:rPr>
        <w:t xml:space="preserve">There are a number of </w:t>
      </w:r>
      <w:r w:rsidR="00E432D3">
        <w:rPr>
          <w:rFonts w:ascii="Arial" w:hAnsi="Arial" w:cs="Arial"/>
        </w:rPr>
        <w:t>p</w:t>
      </w:r>
      <w:r w:rsidRPr="00551DA3">
        <w:rPr>
          <w:rFonts w:ascii="Arial" w:hAnsi="Arial" w:cs="Arial"/>
        </w:rPr>
        <w:t xml:space="preserve">astoral </w:t>
      </w:r>
      <w:r w:rsidR="00E432D3">
        <w:rPr>
          <w:rFonts w:ascii="Arial" w:hAnsi="Arial" w:cs="Arial"/>
        </w:rPr>
        <w:t>c</w:t>
      </w:r>
      <w:r w:rsidRPr="00551DA3">
        <w:rPr>
          <w:rFonts w:ascii="Arial" w:hAnsi="Arial" w:cs="Arial"/>
        </w:rPr>
        <w:t xml:space="preserve">oncerns, but </w:t>
      </w:r>
      <w:r w:rsidR="00E432D3">
        <w:rPr>
          <w:rFonts w:ascii="Arial" w:hAnsi="Arial" w:cs="Arial"/>
        </w:rPr>
        <w:t>the ministers</w:t>
      </w:r>
      <w:r w:rsidR="00E432D3" w:rsidRPr="00551DA3">
        <w:rPr>
          <w:rFonts w:ascii="Arial" w:hAnsi="Arial" w:cs="Arial"/>
        </w:rPr>
        <w:t xml:space="preserve"> </w:t>
      </w:r>
      <w:r w:rsidR="00E432D3">
        <w:rPr>
          <w:rFonts w:ascii="Arial" w:hAnsi="Arial" w:cs="Arial"/>
        </w:rPr>
        <w:t>are</w:t>
      </w:r>
      <w:r w:rsidRPr="00551DA3">
        <w:rPr>
          <w:rFonts w:ascii="Arial" w:hAnsi="Arial" w:cs="Arial"/>
        </w:rPr>
        <w:t xml:space="preserve"> meeting the needs and supporting people   </w:t>
      </w:r>
    </w:p>
    <w:p w:rsidR="005C5233" w:rsidRPr="00551DA3" w:rsidRDefault="005C5233" w:rsidP="006F7617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551DA3">
        <w:rPr>
          <w:rFonts w:ascii="Arial" w:hAnsi="Arial" w:cs="Arial"/>
        </w:rPr>
        <w:t xml:space="preserve">Monthly Sunday services continue at </w:t>
      </w:r>
      <w:proofErr w:type="spellStart"/>
      <w:r w:rsidRPr="00551DA3">
        <w:rPr>
          <w:rFonts w:ascii="Arial" w:hAnsi="Arial" w:cs="Arial"/>
        </w:rPr>
        <w:t>Revera</w:t>
      </w:r>
      <w:proofErr w:type="spellEnd"/>
      <w:r w:rsidRPr="00551DA3">
        <w:rPr>
          <w:rFonts w:ascii="Arial" w:hAnsi="Arial" w:cs="Arial"/>
        </w:rPr>
        <w:t xml:space="preserve"> </w:t>
      </w:r>
      <w:proofErr w:type="spellStart"/>
      <w:r w:rsidRPr="00551DA3">
        <w:rPr>
          <w:rFonts w:ascii="Arial" w:hAnsi="Arial" w:cs="Arial"/>
        </w:rPr>
        <w:t>Donway</w:t>
      </w:r>
      <w:proofErr w:type="spellEnd"/>
      <w:r w:rsidRPr="00551DA3">
        <w:rPr>
          <w:rFonts w:ascii="Arial" w:hAnsi="Arial" w:cs="Arial"/>
        </w:rPr>
        <w:t xml:space="preserve"> with 12-20 </w:t>
      </w:r>
      <w:r w:rsidR="00E432D3">
        <w:rPr>
          <w:rFonts w:ascii="Arial" w:hAnsi="Arial" w:cs="Arial"/>
        </w:rPr>
        <w:t>in attendance</w:t>
      </w:r>
    </w:p>
    <w:p w:rsidR="005C5233" w:rsidRPr="00551DA3" w:rsidRDefault="005C5233" w:rsidP="006F7617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551DA3">
        <w:rPr>
          <w:rFonts w:ascii="Arial" w:hAnsi="Arial" w:cs="Arial"/>
        </w:rPr>
        <w:t>With the Worship Committee’s support</w:t>
      </w:r>
      <w:r w:rsidR="00E432D3">
        <w:rPr>
          <w:rFonts w:ascii="Arial" w:hAnsi="Arial" w:cs="Arial"/>
        </w:rPr>
        <w:t>,</w:t>
      </w:r>
      <w:r w:rsidRPr="00551DA3">
        <w:rPr>
          <w:rFonts w:ascii="Arial" w:hAnsi="Arial" w:cs="Arial"/>
        </w:rPr>
        <w:t xml:space="preserve"> </w:t>
      </w:r>
      <w:r w:rsidR="00E432D3">
        <w:rPr>
          <w:rFonts w:ascii="Arial" w:hAnsi="Arial" w:cs="Arial"/>
        </w:rPr>
        <w:t>planning for</w:t>
      </w:r>
      <w:r w:rsidR="006F7617" w:rsidRPr="00551DA3">
        <w:rPr>
          <w:rFonts w:ascii="Arial" w:hAnsi="Arial" w:cs="Arial"/>
        </w:rPr>
        <w:t xml:space="preserve"> an after church BBQ on Sunday, </w:t>
      </w:r>
      <w:r w:rsidRPr="00551DA3">
        <w:rPr>
          <w:rFonts w:ascii="Arial" w:hAnsi="Arial" w:cs="Arial"/>
        </w:rPr>
        <w:t>June 18</w:t>
      </w:r>
      <w:r w:rsidRPr="00551DA3">
        <w:rPr>
          <w:rFonts w:ascii="Arial" w:hAnsi="Arial" w:cs="Arial"/>
          <w:vertAlign w:val="superscript"/>
        </w:rPr>
        <w:t>th</w:t>
      </w:r>
      <w:r w:rsidRPr="00551DA3">
        <w:rPr>
          <w:rFonts w:ascii="Arial" w:hAnsi="Arial" w:cs="Arial"/>
        </w:rPr>
        <w:t xml:space="preserve"> – not as ambitious as a </w:t>
      </w:r>
      <w:r w:rsidR="00E432D3">
        <w:rPr>
          <w:rFonts w:ascii="Arial" w:hAnsi="Arial" w:cs="Arial"/>
        </w:rPr>
        <w:t>c</w:t>
      </w:r>
      <w:r w:rsidRPr="00551DA3">
        <w:rPr>
          <w:rFonts w:ascii="Arial" w:hAnsi="Arial" w:cs="Arial"/>
        </w:rPr>
        <w:t xml:space="preserve">hurch </w:t>
      </w:r>
      <w:r w:rsidR="00E432D3">
        <w:rPr>
          <w:rFonts w:ascii="Arial" w:hAnsi="Arial" w:cs="Arial"/>
        </w:rPr>
        <w:t>p</w:t>
      </w:r>
      <w:r w:rsidRPr="00551DA3">
        <w:rPr>
          <w:rFonts w:ascii="Arial" w:hAnsi="Arial" w:cs="Arial"/>
        </w:rPr>
        <w:t xml:space="preserve">icnic. </w:t>
      </w:r>
    </w:p>
    <w:p w:rsidR="005C5233" w:rsidRPr="00551DA3" w:rsidRDefault="005C5233" w:rsidP="006F7617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551DA3">
        <w:rPr>
          <w:rFonts w:ascii="Arial" w:hAnsi="Arial" w:cs="Arial"/>
        </w:rPr>
        <w:t>Definitely NOT Church will also have a BBQ and midweek service on Wednesday, June 21</w:t>
      </w:r>
      <w:r w:rsidRPr="00551DA3">
        <w:rPr>
          <w:rFonts w:ascii="Arial" w:hAnsi="Arial" w:cs="Arial"/>
          <w:vertAlign w:val="superscript"/>
        </w:rPr>
        <w:t>st</w:t>
      </w:r>
    </w:p>
    <w:p w:rsidR="005C5233" w:rsidRPr="00551DA3" w:rsidRDefault="00E432D3" w:rsidP="006F7617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bilee’s </w:t>
      </w:r>
      <w:r w:rsidRPr="00551DA3">
        <w:rPr>
          <w:rFonts w:ascii="Arial" w:hAnsi="Arial" w:cs="Arial"/>
        </w:rPr>
        <w:t>Refugee Committee is hard at work</w:t>
      </w:r>
      <w:r>
        <w:rPr>
          <w:rFonts w:ascii="Arial" w:hAnsi="Arial" w:cs="Arial"/>
        </w:rPr>
        <w:t xml:space="preserve"> </w:t>
      </w:r>
      <w:r w:rsidRPr="00551DA3">
        <w:rPr>
          <w:rFonts w:ascii="Arial" w:hAnsi="Arial" w:cs="Arial"/>
        </w:rPr>
        <w:t>with Metropolitan United Churc</w:t>
      </w:r>
      <w:r>
        <w:rPr>
          <w:rFonts w:ascii="Arial" w:hAnsi="Arial" w:cs="Arial"/>
        </w:rPr>
        <w:t>h planning the</w:t>
      </w:r>
      <w:r w:rsidRPr="00551DA3">
        <w:rPr>
          <w:rFonts w:ascii="Arial" w:hAnsi="Arial" w:cs="Arial"/>
        </w:rPr>
        <w:t xml:space="preserve"> </w:t>
      </w:r>
      <w:r w:rsidR="005C5233" w:rsidRPr="00551DA3">
        <w:rPr>
          <w:rFonts w:ascii="Arial" w:hAnsi="Arial" w:cs="Arial"/>
        </w:rPr>
        <w:t xml:space="preserve">Syrian Dinner </w:t>
      </w:r>
      <w:r w:rsidR="00C81197">
        <w:rPr>
          <w:rFonts w:ascii="Arial" w:hAnsi="Arial" w:cs="Arial"/>
        </w:rPr>
        <w:t>for</w:t>
      </w:r>
      <w:r w:rsidR="005C5233" w:rsidRPr="00551DA3">
        <w:rPr>
          <w:rFonts w:ascii="Arial" w:hAnsi="Arial" w:cs="Arial"/>
        </w:rPr>
        <w:t xml:space="preserve"> Friday</w:t>
      </w:r>
      <w:r>
        <w:rPr>
          <w:rFonts w:ascii="Arial" w:hAnsi="Arial" w:cs="Arial"/>
        </w:rPr>
        <w:t>,</w:t>
      </w:r>
      <w:r w:rsidR="005C5233" w:rsidRPr="00551DA3">
        <w:rPr>
          <w:rFonts w:ascii="Arial" w:hAnsi="Arial" w:cs="Arial"/>
        </w:rPr>
        <w:t xml:space="preserve"> June 9</w:t>
      </w:r>
      <w:r w:rsidR="005C5233" w:rsidRPr="00551DA3">
        <w:rPr>
          <w:rFonts w:ascii="Arial" w:hAnsi="Arial" w:cs="Arial"/>
          <w:vertAlign w:val="superscript"/>
        </w:rPr>
        <w:t>th</w:t>
      </w:r>
      <w:r w:rsidR="005C5233" w:rsidRPr="00551DA3">
        <w:rPr>
          <w:rFonts w:ascii="Arial" w:hAnsi="Arial" w:cs="Arial"/>
        </w:rPr>
        <w:t xml:space="preserve"> </w:t>
      </w:r>
    </w:p>
    <w:p w:rsidR="005C5233" w:rsidRPr="00551DA3" w:rsidRDefault="005C5233" w:rsidP="006F7617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551DA3">
        <w:rPr>
          <w:rFonts w:ascii="Arial" w:hAnsi="Arial" w:cs="Arial"/>
        </w:rPr>
        <w:t xml:space="preserve">Jim </w:t>
      </w:r>
      <w:proofErr w:type="spellStart"/>
      <w:r w:rsidRPr="00551DA3">
        <w:rPr>
          <w:rFonts w:ascii="Arial" w:hAnsi="Arial" w:cs="Arial"/>
        </w:rPr>
        <w:t>Harbell</w:t>
      </w:r>
      <w:proofErr w:type="spellEnd"/>
      <w:r w:rsidRPr="00551DA3">
        <w:rPr>
          <w:rFonts w:ascii="Arial" w:hAnsi="Arial" w:cs="Arial"/>
        </w:rPr>
        <w:t xml:space="preserve"> will be ordained on Sunday, May 28</w:t>
      </w:r>
      <w:r w:rsidRPr="00551DA3">
        <w:rPr>
          <w:rFonts w:ascii="Arial" w:hAnsi="Arial" w:cs="Arial"/>
          <w:vertAlign w:val="superscript"/>
        </w:rPr>
        <w:t>th</w:t>
      </w:r>
      <w:r w:rsidRPr="00551DA3">
        <w:rPr>
          <w:rFonts w:ascii="Arial" w:hAnsi="Arial" w:cs="Arial"/>
        </w:rPr>
        <w:t xml:space="preserve"> and will be staying on at Met</w:t>
      </w:r>
      <w:r w:rsidR="00E432D3">
        <w:rPr>
          <w:rFonts w:ascii="Arial" w:hAnsi="Arial" w:cs="Arial"/>
        </w:rPr>
        <w:t>ropolitan UC.</w:t>
      </w:r>
      <w:r w:rsidRPr="00551DA3">
        <w:rPr>
          <w:rFonts w:ascii="Arial" w:hAnsi="Arial" w:cs="Arial"/>
        </w:rPr>
        <w:t xml:space="preserve">  </w:t>
      </w:r>
      <w:r w:rsidR="006F7617" w:rsidRPr="00551DA3">
        <w:rPr>
          <w:rFonts w:ascii="Arial" w:hAnsi="Arial" w:cs="Arial"/>
        </w:rPr>
        <w:t>Rev Norm</w:t>
      </w:r>
      <w:r w:rsidRPr="00551DA3">
        <w:rPr>
          <w:rFonts w:ascii="Arial" w:hAnsi="Arial" w:cs="Arial"/>
        </w:rPr>
        <w:t xml:space="preserve"> will be attending his ordination</w:t>
      </w:r>
      <w:r w:rsidR="006F7617" w:rsidRPr="00551DA3">
        <w:rPr>
          <w:rFonts w:ascii="Arial" w:hAnsi="Arial" w:cs="Arial"/>
        </w:rPr>
        <w:t xml:space="preserve">. </w:t>
      </w:r>
    </w:p>
    <w:p w:rsidR="005C5233" w:rsidRPr="00551DA3" w:rsidRDefault="005C5233" w:rsidP="00803796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551DA3">
        <w:rPr>
          <w:rFonts w:ascii="Arial" w:hAnsi="Arial" w:cs="Arial"/>
        </w:rPr>
        <w:t>The Youth Group</w:t>
      </w:r>
      <w:r w:rsidR="00E432D3">
        <w:rPr>
          <w:rFonts w:ascii="Arial" w:hAnsi="Arial" w:cs="Arial"/>
        </w:rPr>
        <w:t xml:space="preserve"> of about 8 </w:t>
      </w:r>
      <w:r w:rsidR="00C81197">
        <w:rPr>
          <w:rFonts w:ascii="Arial" w:hAnsi="Arial" w:cs="Arial"/>
        </w:rPr>
        <w:t>youth</w:t>
      </w:r>
      <w:r w:rsidRPr="00551DA3">
        <w:rPr>
          <w:rFonts w:ascii="Arial" w:hAnsi="Arial" w:cs="Arial"/>
        </w:rPr>
        <w:t xml:space="preserve"> is meeting once a month for Bible Study and </w:t>
      </w:r>
      <w:r w:rsidR="00E432D3">
        <w:rPr>
          <w:rFonts w:ascii="Arial" w:hAnsi="Arial" w:cs="Arial"/>
        </w:rPr>
        <w:t>p</w:t>
      </w:r>
      <w:r w:rsidRPr="00551DA3">
        <w:rPr>
          <w:rFonts w:ascii="Arial" w:hAnsi="Arial" w:cs="Arial"/>
        </w:rPr>
        <w:t xml:space="preserve">izza and also an activity every month – </w:t>
      </w:r>
      <w:r w:rsidR="00E432D3">
        <w:rPr>
          <w:rFonts w:ascii="Arial" w:hAnsi="Arial" w:cs="Arial"/>
        </w:rPr>
        <w:t xml:space="preserve">attended </w:t>
      </w:r>
      <w:proofErr w:type="spellStart"/>
      <w:r w:rsidRPr="00551DA3">
        <w:rPr>
          <w:rFonts w:ascii="Arial" w:hAnsi="Arial" w:cs="Arial"/>
        </w:rPr>
        <w:t>Godspell</w:t>
      </w:r>
      <w:proofErr w:type="spellEnd"/>
      <w:r w:rsidRPr="00551DA3">
        <w:rPr>
          <w:rFonts w:ascii="Arial" w:hAnsi="Arial" w:cs="Arial"/>
        </w:rPr>
        <w:t xml:space="preserve"> and are planning a baking afternoon and more theater in June and July</w:t>
      </w:r>
    </w:p>
    <w:p w:rsidR="005C5233" w:rsidRPr="00551DA3" w:rsidRDefault="005C5233" w:rsidP="00803796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551DA3">
        <w:rPr>
          <w:rFonts w:ascii="Arial" w:hAnsi="Arial" w:cs="Arial"/>
        </w:rPr>
        <w:t xml:space="preserve">The Jubilee Cares Calling Teams </w:t>
      </w:r>
      <w:r w:rsidR="00E432D3">
        <w:rPr>
          <w:rFonts w:ascii="Arial" w:hAnsi="Arial" w:cs="Arial"/>
        </w:rPr>
        <w:t>are having a</w:t>
      </w:r>
      <w:r w:rsidRPr="00551DA3">
        <w:rPr>
          <w:rFonts w:ascii="Arial" w:hAnsi="Arial" w:cs="Arial"/>
        </w:rPr>
        <w:t xml:space="preserve"> lunch and check</w:t>
      </w:r>
      <w:r w:rsidR="00E432D3">
        <w:rPr>
          <w:rFonts w:ascii="Arial" w:hAnsi="Arial" w:cs="Arial"/>
        </w:rPr>
        <w:t>-</w:t>
      </w:r>
      <w:r w:rsidRPr="00551DA3">
        <w:rPr>
          <w:rFonts w:ascii="Arial" w:hAnsi="Arial" w:cs="Arial"/>
        </w:rPr>
        <w:t>in on Monday, June 5</w:t>
      </w:r>
      <w:r w:rsidRPr="00551DA3">
        <w:rPr>
          <w:rFonts w:ascii="Arial" w:hAnsi="Arial" w:cs="Arial"/>
          <w:vertAlign w:val="superscript"/>
        </w:rPr>
        <w:t>th</w:t>
      </w:r>
    </w:p>
    <w:p w:rsidR="005C5233" w:rsidRPr="00551DA3" w:rsidRDefault="00803796" w:rsidP="00803796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</w:rPr>
      </w:pPr>
      <w:r w:rsidRPr="00551DA3">
        <w:rPr>
          <w:rFonts w:ascii="Arial" w:hAnsi="Arial" w:cs="Arial"/>
        </w:rPr>
        <w:t xml:space="preserve">An </w:t>
      </w:r>
      <w:r w:rsidR="005C5233" w:rsidRPr="00551DA3">
        <w:rPr>
          <w:rFonts w:ascii="Arial" w:hAnsi="Arial" w:cs="Arial"/>
        </w:rPr>
        <w:t>in-church event</w:t>
      </w:r>
      <w:r w:rsidRPr="00551DA3">
        <w:rPr>
          <w:rFonts w:ascii="Arial" w:hAnsi="Arial" w:cs="Arial"/>
        </w:rPr>
        <w:t xml:space="preserve"> is planned</w:t>
      </w:r>
      <w:r w:rsidR="005C5233" w:rsidRPr="00551DA3">
        <w:rPr>
          <w:rFonts w:ascii="Arial" w:hAnsi="Arial" w:cs="Arial"/>
        </w:rPr>
        <w:t xml:space="preserve"> on Thursday June 15</w:t>
      </w:r>
      <w:r w:rsidR="005C5233" w:rsidRPr="00551DA3">
        <w:rPr>
          <w:rFonts w:ascii="Arial" w:hAnsi="Arial" w:cs="Arial"/>
          <w:vertAlign w:val="superscript"/>
        </w:rPr>
        <w:t>th</w:t>
      </w:r>
      <w:r w:rsidR="005C5233" w:rsidRPr="00551DA3">
        <w:rPr>
          <w:rFonts w:ascii="Arial" w:hAnsi="Arial" w:cs="Arial"/>
        </w:rPr>
        <w:t xml:space="preserve"> in the afternoon</w:t>
      </w:r>
      <w:r w:rsidRPr="00551DA3">
        <w:rPr>
          <w:rFonts w:ascii="Arial" w:hAnsi="Arial" w:cs="Arial"/>
        </w:rPr>
        <w:t xml:space="preserve"> for those who can’t get out to church </w:t>
      </w:r>
      <w:r w:rsidR="005C5233" w:rsidRPr="00551DA3">
        <w:rPr>
          <w:rFonts w:ascii="Arial" w:hAnsi="Arial" w:cs="Arial"/>
        </w:rPr>
        <w:t xml:space="preserve"> </w:t>
      </w:r>
    </w:p>
    <w:p w:rsidR="005C5233" w:rsidRPr="00E432D3" w:rsidRDefault="005C5233" w:rsidP="00E432D3">
      <w:pPr>
        <w:spacing w:after="0" w:line="259" w:lineRule="auto"/>
        <w:rPr>
          <w:rFonts w:ascii="Arial" w:hAnsi="Arial" w:cs="Arial"/>
          <w:bCs/>
        </w:rPr>
      </w:pPr>
    </w:p>
    <w:p w:rsidR="00AE51F3" w:rsidRPr="00501203" w:rsidRDefault="00CB5B5D" w:rsidP="00580E7A">
      <w:pPr>
        <w:pStyle w:val="NoSpacing"/>
        <w:spacing w:line="276" w:lineRule="auto"/>
        <w:ind w:left="426" w:right="615"/>
        <w:rPr>
          <w:rFonts w:ascii="Arial" w:hAnsi="Arial" w:cs="Arial"/>
          <w:b/>
          <w:bCs/>
        </w:rPr>
      </w:pPr>
      <w:r w:rsidRPr="00501203">
        <w:rPr>
          <w:rFonts w:ascii="Arial" w:hAnsi="Arial" w:cs="Arial"/>
          <w:b/>
          <w:bCs/>
        </w:rPr>
        <w:t>T</w:t>
      </w:r>
      <w:r w:rsidR="00261FAD" w:rsidRPr="00501203">
        <w:rPr>
          <w:rFonts w:ascii="Arial" w:hAnsi="Arial" w:cs="Arial"/>
          <w:b/>
          <w:bCs/>
        </w:rPr>
        <w:t>reasurer</w:t>
      </w:r>
      <w:r w:rsidR="00EE1616" w:rsidRPr="00501203">
        <w:rPr>
          <w:rFonts w:ascii="Arial" w:hAnsi="Arial" w:cs="Arial"/>
          <w:b/>
          <w:bCs/>
        </w:rPr>
        <w:t>’</w:t>
      </w:r>
      <w:r w:rsidR="00261FAD" w:rsidRPr="00501203">
        <w:rPr>
          <w:rFonts w:ascii="Arial" w:hAnsi="Arial" w:cs="Arial"/>
          <w:b/>
          <w:bCs/>
        </w:rPr>
        <w:t>s Report</w:t>
      </w:r>
      <w:r w:rsidR="00FE2087" w:rsidRPr="00501203">
        <w:rPr>
          <w:rFonts w:ascii="Arial" w:hAnsi="Arial" w:cs="Arial"/>
          <w:b/>
          <w:bCs/>
        </w:rPr>
        <w:t xml:space="preserve"> </w:t>
      </w:r>
    </w:p>
    <w:p w:rsidR="009C0012" w:rsidRDefault="00F95FC8" w:rsidP="00900F4B">
      <w:pPr>
        <w:pStyle w:val="NoSpacing"/>
        <w:spacing w:line="276" w:lineRule="auto"/>
        <w:ind w:left="709" w:right="615"/>
        <w:rPr>
          <w:rFonts w:ascii="Arial" w:hAnsi="Arial" w:cs="Arial"/>
        </w:rPr>
      </w:pPr>
      <w:r w:rsidRPr="00501203">
        <w:rPr>
          <w:rFonts w:ascii="Arial" w:hAnsi="Arial" w:cs="Arial"/>
          <w:bCs/>
        </w:rPr>
        <w:tab/>
      </w:r>
      <w:r w:rsidR="009079C5" w:rsidRPr="00501203">
        <w:rPr>
          <w:rFonts w:ascii="Arial" w:hAnsi="Arial" w:cs="Arial"/>
          <w:bCs/>
        </w:rPr>
        <w:t>Gary Norris</w:t>
      </w:r>
    </w:p>
    <w:p w:rsidR="00900F4B" w:rsidRPr="009C0012" w:rsidRDefault="009C0012" w:rsidP="009C0012">
      <w:pPr>
        <w:pStyle w:val="NoSpacing"/>
        <w:numPr>
          <w:ilvl w:val="0"/>
          <w:numId w:val="49"/>
        </w:numPr>
        <w:spacing w:line="276" w:lineRule="auto"/>
        <w:ind w:right="615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Year</w:t>
      </w:r>
      <w:r w:rsidR="00576EC1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end deficit</w:t>
      </w:r>
      <w:r w:rsidR="00576EC1">
        <w:rPr>
          <w:rFonts w:ascii="Arial" w:hAnsi="Arial" w:cs="Arial"/>
          <w:bCs/>
        </w:rPr>
        <w:t xml:space="preserve"> projected to be</w:t>
      </w:r>
      <w:r>
        <w:rPr>
          <w:rFonts w:ascii="Arial" w:hAnsi="Arial" w:cs="Arial"/>
          <w:bCs/>
        </w:rPr>
        <w:t xml:space="preserve"> $144K</w:t>
      </w:r>
      <w:r w:rsidR="00576EC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own from $222K</w:t>
      </w:r>
      <w:r w:rsidR="00576EC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ue to legacy gift</w:t>
      </w:r>
    </w:p>
    <w:p w:rsidR="009C0012" w:rsidRPr="00501203" w:rsidRDefault="00576EC1" w:rsidP="009C0012">
      <w:pPr>
        <w:pStyle w:val="NoSpacing"/>
        <w:numPr>
          <w:ilvl w:val="0"/>
          <w:numId w:val="49"/>
        </w:numPr>
        <w:spacing w:line="276" w:lineRule="auto"/>
        <w:ind w:right="615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Funds w</w:t>
      </w:r>
      <w:r w:rsidR="009C0012">
        <w:rPr>
          <w:rFonts w:ascii="Arial" w:hAnsi="Arial" w:cs="Arial"/>
          <w:bCs/>
        </w:rPr>
        <w:t xml:space="preserve">ill sustain </w:t>
      </w:r>
      <w:r>
        <w:rPr>
          <w:rFonts w:ascii="Arial" w:hAnsi="Arial" w:cs="Arial"/>
          <w:bCs/>
        </w:rPr>
        <w:t xml:space="preserve">Jubilee </w:t>
      </w:r>
      <w:r w:rsidR="009C0012">
        <w:rPr>
          <w:rFonts w:ascii="Arial" w:hAnsi="Arial" w:cs="Arial"/>
          <w:bCs/>
        </w:rPr>
        <w:t>until September</w:t>
      </w:r>
      <w:r w:rsidR="00C81197">
        <w:rPr>
          <w:rFonts w:ascii="Arial" w:hAnsi="Arial" w:cs="Arial"/>
          <w:bCs/>
        </w:rPr>
        <w:t>,</w:t>
      </w:r>
      <w:r w:rsidR="009C0012">
        <w:rPr>
          <w:rFonts w:ascii="Arial" w:hAnsi="Arial" w:cs="Arial"/>
          <w:bCs/>
        </w:rPr>
        <w:t xml:space="preserve"> before having to access additional funds</w:t>
      </w:r>
    </w:p>
    <w:p w:rsidR="00610519" w:rsidRDefault="004C1D8C" w:rsidP="00900F4B">
      <w:pPr>
        <w:pStyle w:val="NoSpacing"/>
        <w:numPr>
          <w:ilvl w:val="0"/>
          <w:numId w:val="44"/>
        </w:numPr>
        <w:spacing w:line="276" w:lineRule="auto"/>
        <w:ind w:right="615"/>
        <w:rPr>
          <w:rFonts w:ascii="Arial" w:hAnsi="Arial" w:cs="Arial"/>
        </w:rPr>
      </w:pPr>
      <w:r w:rsidRPr="00501203">
        <w:rPr>
          <w:rFonts w:ascii="Arial" w:hAnsi="Arial" w:cs="Arial"/>
        </w:rPr>
        <w:t xml:space="preserve">Financial Statements </w:t>
      </w:r>
      <w:r w:rsidR="008B3544" w:rsidRPr="00501203">
        <w:rPr>
          <w:rFonts w:ascii="Arial" w:hAnsi="Arial" w:cs="Arial"/>
        </w:rPr>
        <w:t xml:space="preserve">can be viewed on </w:t>
      </w:r>
      <w:r w:rsidRPr="00501203">
        <w:rPr>
          <w:rFonts w:ascii="Arial" w:hAnsi="Arial" w:cs="Arial"/>
        </w:rPr>
        <w:t>Jubilee’s Google drive</w:t>
      </w:r>
    </w:p>
    <w:p w:rsidR="00657E7B" w:rsidRDefault="00657E7B" w:rsidP="00900F4B">
      <w:pPr>
        <w:pStyle w:val="NoSpacing"/>
        <w:numPr>
          <w:ilvl w:val="0"/>
          <w:numId w:val="44"/>
        </w:numPr>
        <w:spacing w:line="276" w:lineRule="auto"/>
        <w:ind w:right="61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rterly statements will be presented at June Council Meeting.</w:t>
      </w:r>
    </w:p>
    <w:p w:rsidR="0019715D" w:rsidRDefault="0019715D" w:rsidP="0019715D">
      <w:pPr>
        <w:pStyle w:val="NoSpacing"/>
        <w:numPr>
          <w:ilvl w:val="0"/>
          <w:numId w:val="44"/>
        </w:numPr>
        <w:spacing w:line="276" w:lineRule="auto"/>
        <w:ind w:right="615"/>
        <w:rPr>
          <w:rFonts w:ascii="Arial" w:hAnsi="Arial" w:cs="Arial"/>
        </w:rPr>
      </w:pPr>
      <w:r>
        <w:rPr>
          <w:rFonts w:ascii="Arial" w:hAnsi="Arial" w:cs="Arial"/>
        </w:rPr>
        <w:t>It was recommended that the congregation be advised of the amounts raised for fundraising events shortly after each event</w:t>
      </w:r>
    </w:p>
    <w:p w:rsidR="009C0012" w:rsidRDefault="009C0012" w:rsidP="0019715D">
      <w:pPr>
        <w:pStyle w:val="NoSpacing"/>
        <w:numPr>
          <w:ilvl w:val="1"/>
          <w:numId w:val="44"/>
        </w:numPr>
        <w:spacing w:line="276" w:lineRule="auto"/>
        <w:ind w:right="615"/>
        <w:rPr>
          <w:rFonts w:ascii="Arial" w:hAnsi="Arial" w:cs="Arial"/>
        </w:rPr>
      </w:pPr>
      <w:r>
        <w:rPr>
          <w:rFonts w:ascii="Arial" w:hAnsi="Arial" w:cs="Arial"/>
        </w:rPr>
        <w:t xml:space="preserve">Gary is planning a </w:t>
      </w:r>
      <w:r w:rsidR="00F01E71">
        <w:rPr>
          <w:rFonts w:ascii="Arial" w:hAnsi="Arial" w:cs="Arial"/>
        </w:rPr>
        <w:t xml:space="preserve">separate </w:t>
      </w:r>
      <w:r>
        <w:rPr>
          <w:rFonts w:ascii="Arial" w:hAnsi="Arial" w:cs="Arial"/>
        </w:rPr>
        <w:t xml:space="preserve">spreadsheet detailing revenue and costs for all </w:t>
      </w:r>
      <w:r w:rsidR="0019715D">
        <w:rPr>
          <w:rFonts w:ascii="Arial" w:hAnsi="Arial" w:cs="Arial"/>
        </w:rPr>
        <w:t>f</w:t>
      </w:r>
      <w:r>
        <w:rPr>
          <w:rFonts w:ascii="Arial" w:hAnsi="Arial" w:cs="Arial"/>
        </w:rPr>
        <w:t>undraising events</w:t>
      </w:r>
    </w:p>
    <w:p w:rsidR="008B3544" w:rsidRPr="00501203" w:rsidRDefault="008B3544" w:rsidP="008B3544">
      <w:pPr>
        <w:pStyle w:val="NoSpacing"/>
        <w:spacing w:line="276" w:lineRule="auto"/>
        <w:ind w:left="1440" w:right="615"/>
        <w:rPr>
          <w:rFonts w:ascii="Arial" w:hAnsi="Arial" w:cs="Arial"/>
        </w:rPr>
      </w:pPr>
    </w:p>
    <w:p w:rsidR="00274095" w:rsidRDefault="00274095" w:rsidP="003D347C">
      <w:pPr>
        <w:spacing w:after="0" w:line="240" w:lineRule="auto"/>
        <w:ind w:left="426"/>
        <w:rPr>
          <w:rFonts w:ascii="Arial" w:hAnsi="Arial" w:cs="Arial"/>
          <w:b/>
        </w:rPr>
      </w:pPr>
      <w:r w:rsidRPr="00501203">
        <w:rPr>
          <w:rFonts w:ascii="Arial" w:hAnsi="Arial" w:cs="Arial"/>
          <w:b/>
        </w:rPr>
        <w:t>New Business</w:t>
      </w:r>
    </w:p>
    <w:p w:rsidR="00753D8A" w:rsidRPr="00501203" w:rsidRDefault="00753D8A" w:rsidP="003D347C">
      <w:pPr>
        <w:spacing w:after="0" w:line="240" w:lineRule="auto"/>
        <w:ind w:left="426"/>
        <w:rPr>
          <w:rFonts w:ascii="Arial" w:hAnsi="Arial" w:cs="Arial"/>
          <w:b/>
        </w:rPr>
      </w:pPr>
    </w:p>
    <w:p w:rsidR="00ED2671" w:rsidRDefault="00657E7B" w:rsidP="00900F4B">
      <w:pPr>
        <w:spacing w:after="0" w:line="240" w:lineRule="auto"/>
        <w:rPr>
          <w:rFonts w:ascii="Arial" w:hAnsi="Arial" w:cs="Arial"/>
          <w:b/>
          <w:iCs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  <w:iCs/>
        </w:rPr>
        <w:t>Chancel Access Ramp</w:t>
      </w:r>
    </w:p>
    <w:p w:rsidR="00657E7B" w:rsidRDefault="00657E7B" w:rsidP="00753D8A">
      <w:pPr>
        <w:spacing w:after="0" w:line="240" w:lineRule="auto"/>
        <w:ind w:left="709" w:hanging="709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iCs/>
        </w:rPr>
        <w:t>Brian Kalanda</w:t>
      </w:r>
    </w:p>
    <w:p w:rsidR="002D3BB1" w:rsidRPr="00446C64" w:rsidRDefault="00657E7B" w:rsidP="00366151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iCs/>
        </w:rPr>
      </w:pPr>
      <w:r w:rsidRPr="00446C64">
        <w:rPr>
          <w:rFonts w:ascii="Arial" w:hAnsi="Arial" w:cs="Arial"/>
          <w:iCs/>
        </w:rPr>
        <w:t>Brian gave an excellent presentation on the proposed Access Ramp</w:t>
      </w:r>
      <w:r w:rsidR="00446C64" w:rsidRPr="00446C64">
        <w:rPr>
          <w:rFonts w:ascii="Arial" w:hAnsi="Arial" w:cs="Arial"/>
          <w:iCs/>
        </w:rPr>
        <w:t xml:space="preserve"> and </w:t>
      </w:r>
      <w:r w:rsidR="002D3BB1" w:rsidRPr="00446C64">
        <w:rPr>
          <w:rFonts w:ascii="Arial" w:hAnsi="Arial" w:cs="Arial"/>
          <w:iCs/>
        </w:rPr>
        <w:t>reviewed the various design and contractor options.</w:t>
      </w:r>
    </w:p>
    <w:p w:rsidR="002D3BB1" w:rsidRDefault="002D3BB1" w:rsidP="002D3BB1">
      <w:pPr>
        <w:pStyle w:val="ListParagraph"/>
        <w:spacing w:after="0" w:line="240" w:lineRule="auto"/>
        <w:ind w:left="1440"/>
        <w:rPr>
          <w:rFonts w:ascii="Arial" w:hAnsi="Arial" w:cs="Arial"/>
          <w:i/>
          <w:iCs/>
        </w:rPr>
      </w:pPr>
    </w:p>
    <w:p w:rsidR="00657E7B" w:rsidRPr="002D3BB1" w:rsidRDefault="00657E7B" w:rsidP="00446C64">
      <w:pPr>
        <w:pStyle w:val="ListParagraph"/>
        <w:spacing w:after="0" w:line="240" w:lineRule="auto"/>
        <w:ind w:left="993" w:hanging="284"/>
        <w:rPr>
          <w:rFonts w:ascii="Arial" w:hAnsi="Arial" w:cs="Arial"/>
          <w:iCs/>
        </w:rPr>
      </w:pPr>
      <w:r w:rsidRPr="002D3BB1">
        <w:rPr>
          <w:rFonts w:ascii="Arial" w:hAnsi="Arial" w:cs="Arial"/>
          <w:i/>
          <w:iCs/>
        </w:rPr>
        <w:t>Moved by Brian Kalanda and seconded by Kathy Coats</w:t>
      </w:r>
      <w:r w:rsidR="00446C64">
        <w:rPr>
          <w:rFonts w:ascii="Arial" w:hAnsi="Arial" w:cs="Arial"/>
          <w:i/>
          <w:iCs/>
        </w:rPr>
        <w:t xml:space="preserve"> that Jubilee</w:t>
      </w:r>
      <w:r w:rsidRPr="002D3BB1">
        <w:rPr>
          <w:rFonts w:ascii="Arial" w:hAnsi="Arial" w:cs="Arial"/>
          <w:i/>
          <w:iCs/>
        </w:rPr>
        <w:t>:</w:t>
      </w:r>
    </w:p>
    <w:p w:rsidR="00657E7B" w:rsidRDefault="00657E7B" w:rsidP="00446C64">
      <w:pPr>
        <w:pStyle w:val="ListParagraph"/>
        <w:numPr>
          <w:ilvl w:val="0"/>
          <w:numId w:val="48"/>
        </w:numPr>
        <w:spacing w:after="0" w:line="240" w:lineRule="auto"/>
        <w:ind w:left="184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ceed with the ramp build in mid 2023.  Expected duration is estimated to be 3-4 weeks for permits and 3-4 weeks for build</w:t>
      </w:r>
      <w:r w:rsidR="00446C64">
        <w:rPr>
          <w:rFonts w:ascii="Arial" w:hAnsi="Arial" w:cs="Arial"/>
          <w:i/>
          <w:iCs/>
        </w:rPr>
        <w:t>;</w:t>
      </w:r>
    </w:p>
    <w:p w:rsidR="00657E7B" w:rsidRDefault="00657E7B" w:rsidP="00446C64">
      <w:pPr>
        <w:pStyle w:val="ListParagraph"/>
        <w:numPr>
          <w:ilvl w:val="0"/>
          <w:numId w:val="48"/>
        </w:numPr>
        <w:spacing w:after="0" w:line="240" w:lineRule="auto"/>
        <w:ind w:left="184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verage the existing Capital Fund (</w:t>
      </w:r>
      <w:r w:rsidR="00446C64">
        <w:rPr>
          <w:rFonts w:ascii="Arial" w:hAnsi="Arial" w:cs="Arial"/>
          <w:i/>
          <w:iCs/>
        </w:rPr>
        <w:t>$</w:t>
      </w:r>
      <w:r>
        <w:rPr>
          <w:rFonts w:ascii="Arial" w:hAnsi="Arial" w:cs="Arial"/>
          <w:i/>
          <w:iCs/>
        </w:rPr>
        <w:t>79,000</w:t>
      </w:r>
      <w:r w:rsidR="00446C6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)</w:t>
      </w:r>
      <w:r w:rsidR="00C8119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to build the ramp up to a ceiling of $60,000 (excluding HST) with the understanding that the Capital Fundraising Committee will raise funds via grants, donations, concerts, auctions, possibly </w:t>
      </w:r>
      <w:r w:rsidR="00446C64">
        <w:rPr>
          <w:rFonts w:ascii="Arial" w:hAnsi="Arial" w:cs="Arial"/>
          <w:i/>
          <w:iCs/>
        </w:rPr>
        <w:t>a percentage</w:t>
      </w:r>
      <w:r>
        <w:rPr>
          <w:rFonts w:ascii="Arial" w:hAnsi="Arial" w:cs="Arial"/>
          <w:i/>
          <w:iCs/>
        </w:rPr>
        <w:t xml:space="preserve"> of special donations, etc.</w:t>
      </w:r>
      <w:r w:rsidR="00C81197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to backfill the ramp cost</w:t>
      </w:r>
      <w:r w:rsidR="00446C64">
        <w:rPr>
          <w:rFonts w:ascii="Arial" w:hAnsi="Arial" w:cs="Arial"/>
          <w:i/>
          <w:iCs/>
        </w:rPr>
        <w:t>s</w:t>
      </w:r>
      <w:r w:rsidR="002D3BB1">
        <w:rPr>
          <w:rFonts w:ascii="Arial" w:hAnsi="Arial" w:cs="Arial"/>
          <w:i/>
          <w:iCs/>
        </w:rPr>
        <w:t xml:space="preserve"> and more if possible</w:t>
      </w:r>
      <w:r w:rsidR="00446C64">
        <w:rPr>
          <w:rFonts w:ascii="Arial" w:hAnsi="Arial" w:cs="Arial"/>
          <w:i/>
          <w:iCs/>
        </w:rPr>
        <w:t>;</w:t>
      </w:r>
    </w:p>
    <w:p w:rsidR="002D3BB1" w:rsidRDefault="002D3BB1" w:rsidP="00446C64">
      <w:pPr>
        <w:pStyle w:val="ListParagraph"/>
        <w:numPr>
          <w:ilvl w:val="0"/>
          <w:numId w:val="48"/>
        </w:numPr>
        <w:spacing w:after="0" w:line="240" w:lineRule="auto"/>
        <w:ind w:left="184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e Ramp</w:t>
      </w:r>
      <w:r w:rsidR="00446C64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 xml:space="preserve">up Team will </w:t>
      </w:r>
      <w:r w:rsidR="00446C64">
        <w:rPr>
          <w:rFonts w:ascii="Arial" w:hAnsi="Arial" w:cs="Arial"/>
          <w:i/>
          <w:iCs/>
        </w:rPr>
        <w:t xml:space="preserve">make a presentation </w:t>
      </w:r>
      <w:r>
        <w:rPr>
          <w:rFonts w:ascii="Arial" w:hAnsi="Arial" w:cs="Arial"/>
          <w:i/>
          <w:iCs/>
        </w:rPr>
        <w:t xml:space="preserve">at the June Council meeting </w:t>
      </w:r>
      <w:r w:rsidR="00446C64">
        <w:rPr>
          <w:rFonts w:ascii="Arial" w:hAnsi="Arial" w:cs="Arial"/>
          <w:i/>
          <w:iCs/>
        </w:rPr>
        <w:t>with a recommendation for one ramp design, and request Council’s approval.</w:t>
      </w:r>
    </w:p>
    <w:p w:rsidR="002D3BB1" w:rsidRDefault="002D3BB1" w:rsidP="00446C64">
      <w:pPr>
        <w:spacing w:after="0" w:line="240" w:lineRule="auto"/>
        <w:ind w:left="1843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ab/>
        <w:t>Carried</w:t>
      </w:r>
    </w:p>
    <w:p w:rsidR="002D3BB1" w:rsidRDefault="002D3BB1" w:rsidP="002D3BB1">
      <w:pPr>
        <w:spacing w:after="0" w:line="240" w:lineRule="auto"/>
        <w:rPr>
          <w:rFonts w:ascii="Arial" w:hAnsi="Arial" w:cs="Arial"/>
          <w:iCs/>
        </w:rPr>
      </w:pPr>
    </w:p>
    <w:p w:rsidR="002D3BB1" w:rsidRDefault="002D3BB1" w:rsidP="00446C64">
      <w:pPr>
        <w:spacing w:after="0" w:line="240" w:lineRule="auto"/>
        <w:ind w:left="426"/>
        <w:rPr>
          <w:rFonts w:ascii="Arial" w:hAnsi="Arial" w:cs="Arial"/>
          <w:b/>
          <w:iCs/>
        </w:rPr>
      </w:pPr>
      <w:r w:rsidRPr="002D3BB1">
        <w:rPr>
          <w:rFonts w:ascii="Arial" w:hAnsi="Arial" w:cs="Arial"/>
          <w:b/>
          <w:iCs/>
        </w:rPr>
        <w:t>Closing Prayer</w:t>
      </w:r>
    </w:p>
    <w:p w:rsidR="00657E7B" w:rsidRPr="000143C5" w:rsidRDefault="00446C64" w:rsidP="00900F4B">
      <w:pPr>
        <w:spacing w:after="0" w:line="24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</w:r>
      <w:r w:rsidR="002D3BB1">
        <w:rPr>
          <w:rFonts w:ascii="Arial" w:hAnsi="Arial" w:cs="Arial"/>
          <w:iCs/>
        </w:rPr>
        <w:t>Rev Norm</w:t>
      </w:r>
      <w:r w:rsidR="002D3BB1">
        <w:rPr>
          <w:rFonts w:ascii="Arial" w:hAnsi="Arial" w:cs="Arial"/>
          <w:b/>
          <w:iCs/>
        </w:rPr>
        <w:tab/>
      </w:r>
    </w:p>
    <w:p w:rsidR="00501203" w:rsidRPr="00501203" w:rsidRDefault="00501203" w:rsidP="00ED2671">
      <w:pPr>
        <w:pStyle w:val="ListParagraph"/>
        <w:spacing w:after="0" w:line="240" w:lineRule="auto"/>
        <w:ind w:left="709"/>
        <w:rPr>
          <w:rFonts w:ascii="Arial" w:hAnsi="Arial" w:cs="Arial"/>
        </w:rPr>
      </w:pPr>
    </w:p>
    <w:p w:rsidR="00446C64" w:rsidRDefault="000143C5" w:rsidP="00B87DCC">
      <w:pPr>
        <w:ind w:left="426"/>
        <w:rPr>
          <w:rFonts w:ascii="Arial" w:hAnsi="Arial" w:cs="Arial"/>
        </w:rPr>
      </w:pPr>
      <w:r w:rsidRPr="00B87DCC">
        <w:rPr>
          <w:rFonts w:ascii="Arial" w:hAnsi="Arial" w:cs="Arial"/>
          <w:b/>
          <w:bCs/>
        </w:rPr>
        <w:t xml:space="preserve">Date of </w:t>
      </w:r>
      <w:r w:rsidR="00501203" w:rsidRPr="00B87DCC">
        <w:rPr>
          <w:rFonts w:ascii="Arial" w:hAnsi="Arial" w:cs="Arial"/>
          <w:b/>
          <w:bCs/>
        </w:rPr>
        <w:t xml:space="preserve">Next </w:t>
      </w:r>
      <w:r w:rsidRPr="00B87DCC">
        <w:rPr>
          <w:rFonts w:ascii="Arial" w:hAnsi="Arial" w:cs="Arial"/>
          <w:b/>
          <w:bCs/>
        </w:rPr>
        <w:t>M</w:t>
      </w:r>
      <w:r w:rsidR="00501203" w:rsidRPr="00B87DCC">
        <w:rPr>
          <w:rFonts w:ascii="Arial" w:hAnsi="Arial" w:cs="Arial"/>
          <w:b/>
          <w:bCs/>
        </w:rPr>
        <w:t>eeting</w:t>
      </w:r>
      <w:r w:rsidR="00501203" w:rsidRPr="00B87DCC">
        <w:rPr>
          <w:rFonts w:ascii="Arial" w:hAnsi="Arial" w:cs="Arial"/>
        </w:rPr>
        <w:t xml:space="preserve"> </w:t>
      </w:r>
      <w:r w:rsidR="00B87DCC" w:rsidRPr="00B87DCC">
        <w:rPr>
          <w:rFonts w:ascii="Arial" w:hAnsi="Arial" w:cs="Arial"/>
        </w:rPr>
        <w:t xml:space="preserve">  </w:t>
      </w:r>
    </w:p>
    <w:p w:rsidR="00446C64" w:rsidRDefault="00501203" w:rsidP="00446C64">
      <w:pPr>
        <w:spacing w:after="0"/>
        <w:ind w:left="425" w:firstLine="284"/>
        <w:rPr>
          <w:rFonts w:ascii="Arial" w:hAnsi="Arial" w:cs="Arial"/>
        </w:rPr>
      </w:pPr>
      <w:r w:rsidRPr="00B87DCC">
        <w:rPr>
          <w:rFonts w:ascii="Arial" w:hAnsi="Arial" w:cs="Arial"/>
        </w:rPr>
        <w:t xml:space="preserve">Monday, </w:t>
      </w:r>
      <w:r w:rsidR="009C0012">
        <w:rPr>
          <w:rFonts w:ascii="Arial" w:hAnsi="Arial" w:cs="Arial"/>
        </w:rPr>
        <w:t>June 12</w:t>
      </w:r>
      <w:r w:rsidRPr="00B87DCC">
        <w:rPr>
          <w:rFonts w:ascii="Arial" w:hAnsi="Arial" w:cs="Arial"/>
        </w:rPr>
        <w:t>, 2023</w:t>
      </w:r>
      <w:r w:rsidR="00B87DCC" w:rsidRPr="00B87DCC">
        <w:rPr>
          <w:rFonts w:ascii="Arial" w:hAnsi="Arial" w:cs="Arial"/>
        </w:rPr>
        <w:t xml:space="preserve"> </w:t>
      </w:r>
    </w:p>
    <w:p w:rsidR="00446C64" w:rsidRDefault="00501203" w:rsidP="00446C64">
      <w:pPr>
        <w:spacing w:after="0"/>
        <w:ind w:left="425" w:firstLine="295"/>
        <w:rPr>
          <w:rFonts w:ascii="Arial" w:hAnsi="Arial" w:cs="Arial"/>
        </w:rPr>
      </w:pPr>
      <w:r w:rsidRPr="00B87DCC">
        <w:rPr>
          <w:rFonts w:ascii="Arial" w:hAnsi="Arial" w:cs="Arial"/>
        </w:rPr>
        <w:t>7:00 pm</w:t>
      </w:r>
      <w:r w:rsidR="00B87DCC" w:rsidRPr="00B87DCC">
        <w:rPr>
          <w:rFonts w:ascii="Arial" w:hAnsi="Arial" w:cs="Arial"/>
        </w:rPr>
        <w:t xml:space="preserve"> </w:t>
      </w:r>
    </w:p>
    <w:p w:rsidR="004B5EE1" w:rsidRPr="006E02E5" w:rsidRDefault="00B87DCC" w:rsidP="00446C64">
      <w:pPr>
        <w:spacing w:after="0"/>
        <w:ind w:left="425" w:firstLine="295"/>
      </w:pPr>
      <w:r w:rsidRPr="00B87DCC">
        <w:rPr>
          <w:rFonts w:ascii="Arial" w:hAnsi="Arial" w:cs="Arial"/>
        </w:rPr>
        <w:t xml:space="preserve">in-person at </w:t>
      </w:r>
      <w:r w:rsidR="000143C5" w:rsidRPr="00B87DCC">
        <w:rPr>
          <w:rFonts w:ascii="Arial" w:hAnsi="Arial" w:cs="Arial"/>
        </w:rPr>
        <w:t>Jubilee United Church</w:t>
      </w:r>
    </w:p>
    <w:sectPr w:rsidR="004B5EE1" w:rsidRPr="006E02E5" w:rsidSect="00583FCF">
      <w:headerReference w:type="default" r:id="rId8"/>
      <w:footerReference w:type="even" r:id="rId9"/>
      <w:footerReference w:type="default" r:id="rId10"/>
      <w:pgSz w:w="12240" w:h="15840"/>
      <w:pgMar w:top="94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04" w:rsidRDefault="005F4C04" w:rsidP="004A7BA2">
      <w:pPr>
        <w:spacing w:after="0" w:line="240" w:lineRule="auto"/>
      </w:pPr>
      <w:r>
        <w:separator/>
      </w:r>
    </w:p>
  </w:endnote>
  <w:endnote w:type="continuationSeparator" w:id="0">
    <w:p w:rsidR="005F4C04" w:rsidRDefault="005F4C04" w:rsidP="004A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153985614"/>
      <w:docPartObj>
        <w:docPartGallery w:val="Page Numbers (Bottom of Page)"/>
        <w:docPartUnique/>
      </w:docPartObj>
    </w:sdtPr>
    <w:sdtContent>
      <w:p w:rsidR="002D3BB1" w:rsidRDefault="00552FD9" w:rsidP="00583F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D3BB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D3BB1" w:rsidRDefault="002D3B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447630133"/>
      <w:docPartObj>
        <w:docPartGallery w:val="Page Numbers (Bottom of Page)"/>
        <w:docPartUnique/>
      </w:docPartObj>
    </w:sdtPr>
    <w:sdtContent>
      <w:p w:rsidR="00E432D3" w:rsidRDefault="00552FD9" w:rsidP="00583F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432D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D1E3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2D3BB1" w:rsidRDefault="002D3B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04" w:rsidRDefault="005F4C04" w:rsidP="004A7BA2">
      <w:pPr>
        <w:spacing w:after="0" w:line="240" w:lineRule="auto"/>
      </w:pPr>
      <w:r>
        <w:separator/>
      </w:r>
    </w:p>
  </w:footnote>
  <w:footnote w:type="continuationSeparator" w:id="0">
    <w:p w:rsidR="005F4C04" w:rsidRDefault="005F4C04" w:rsidP="004A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B1" w:rsidRDefault="002D3B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DC4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11C16"/>
    <w:multiLevelType w:val="multilevel"/>
    <w:tmpl w:val="6D5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4653D"/>
    <w:multiLevelType w:val="hybridMultilevel"/>
    <w:tmpl w:val="551203B0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3">
    <w:nsid w:val="048648C3"/>
    <w:multiLevelType w:val="hybridMultilevel"/>
    <w:tmpl w:val="24B8233E"/>
    <w:lvl w:ilvl="0" w:tplc="10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">
    <w:nsid w:val="175D781B"/>
    <w:multiLevelType w:val="hybridMultilevel"/>
    <w:tmpl w:val="E256893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175D38"/>
    <w:multiLevelType w:val="hybridMultilevel"/>
    <w:tmpl w:val="B9D0E4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E24DB"/>
    <w:multiLevelType w:val="hybridMultilevel"/>
    <w:tmpl w:val="3E803940"/>
    <w:lvl w:ilvl="0" w:tplc="10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>
    <w:nsid w:val="1DFA3EEB"/>
    <w:multiLevelType w:val="hybridMultilevel"/>
    <w:tmpl w:val="179291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2D637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E23EF"/>
    <w:multiLevelType w:val="hybridMultilevel"/>
    <w:tmpl w:val="83E2F86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7F1683"/>
    <w:multiLevelType w:val="hybridMultilevel"/>
    <w:tmpl w:val="B94AFCC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2D369D"/>
    <w:multiLevelType w:val="hybridMultilevel"/>
    <w:tmpl w:val="F52E9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D73DE"/>
    <w:multiLevelType w:val="hybridMultilevel"/>
    <w:tmpl w:val="A1D848D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AF7E06"/>
    <w:multiLevelType w:val="hybridMultilevel"/>
    <w:tmpl w:val="1D64D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94D12"/>
    <w:multiLevelType w:val="hybridMultilevel"/>
    <w:tmpl w:val="E05010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37422C"/>
    <w:multiLevelType w:val="hybridMultilevel"/>
    <w:tmpl w:val="A5ECE34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E981568"/>
    <w:multiLevelType w:val="hybridMultilevel"/>
    <w:tmpl w:val="F55EA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D56640"/>
    <w:multiLevelType w:val="hybridMultilevel"/>
    <w:tmpl w:val="EBF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</w:abstractNum>
  <w:abstractNum w:abstractNumId="18">
    <w:nsid w:val="417913E3"/>
    <w:multiLevelType w:val="hybridMultilevel"/>
    <w:tmpl w:val="1F86A1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7A175B"/>
    <w:multiLevelType w:val="hybridMultilevel"/>
    <w:tmpl w:val="6BB4733C"/>
    <w:lvl w:ilvl="0" w:tplc="1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0">
    <w:nsid w:val="42766A0F"/>
    <w:multiLevelType w:val="hybridMultilevel"/>
    <w:tmpl w:val="23364FEC"/>
    <w:lvl w:ilvl="0" w:tplc="0409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1">
    <w:nsid w:val="43D21CAA"/>
    <w:multiLevelType w:val="hybridMultilevel"/>
    <w:tmpl w:val="AB7AF770"/>
    <w:lvl w:ilvl="0" w:tplc="04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46C666EB"/>
    <w:multiLevelType w:val="hybridMultilevel"/>
    <w:tmpl w:val="8F20596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C895A87"/>
    <w:multiLevelType w:val="hybridMultilevel"/>
    <w:tmpl w:val="9020A808"/>
    <w:lvl w:ilvl="0" w:tplc="10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4">
    <w:nsid w:val="4DB1557C"/>
    <w:multiLevelType w:val="hybridMultilevel"/>
    <w:tmpl w:val="C0145340"/>
    <w:lvl w:ilvl="0" w:tplc="1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140921"/>
    <w:multiLevelType w:val="hybridMultilevel"/>
    <w:tmpl w:val="EEB4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F170C"/>
    <w:multiLevelType w:val="hybridMultilevel"/>
    <w:tmpl w:val="AB3C87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61E77FC"/>
    <w:multiLevelType w:val="hybridMultilevel"/>
    <w:tmpl w:val="8B7EEC54"/>
    <w:lvl w:ilvl="0" w:tplc="10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8">
    <w:nsid w:val="56F94FE0"/>
    <w:multiLevelType w:val="hybridMultilevel"/>
    <w:tmpl w:val="01A8FA5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A00EAD"/>
    <w:multiLevelType w:val="hybridMultilevel"/>
    <w:tmpl w:val="C966D890"/>
    <w:lvl w:ilvl="0" w:tplc="10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0">
    <w:nsid w:val="5C627016"/>
    <w:multiLevelType w:val="hybridMultilevel"/>
    <w:tmpl w:val="C48E06C8"/>
    <w:lvl w:ilvl="0" w:tplc="10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1">
    <w:nsid w:val="62157F4D"/>
    <w:multiLevelType w:val="hybridMultilevel"/>
    <w:tmpl w:val="1E1EAB2A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2385778"/>
    <w:multiLevelType w:val="hybridMultilevel"/>
    <w:tmpl w:val="B3BCB700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6A6D07"/>
    <w:multiLevelType w:val="hybridMultilevel"/>
    <w:tmpl w:val="026C42E6"/>
    <w:lvl w:ilvl="0" w:tplc="1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>
    <w:nsid w:val="66FA609D"/>
    <w:multiLevelType w:val="hybridMultilevel"/>
    <w:tmpl w:val="4E602C22"/>
    <w:lvl w:ilvl="0" w:tplc="1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C7353F6"/>
    <w:multiLevelType w:val="hybridMultilevel"/>
    <w:tmpl w:val="7422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303C3"/>
    <w:multiLevelType w:val="hybridMultilevel"/>
    <w:tmpl w:val="416065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F8489E"/>
    <w:multiLevelType w:val="hybridMultilevel"/>
    <w:tmpl w:val="98F6B2C6"/>
    <w:lvl w:ilvl="0" w:tplc="10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8">
    <w:nsid w:val="70CD43E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C46C13"/>
    <w:multiLevelType w:val="hybridMultilevel"/>
    <w:tmpl w:val="815C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61336"/>
    <w:multiLevelType w:val="hybridMultilevel"/>
    <w:tmpl w:val="020AB3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41C1DBB"/>
    <w:multiLevelType w:val="hybridMultilevel"/>
    <w:tmpl w:val="906A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37C2A"/>
    <w:multiLevelType w:val="hybridMultilevel"/>
    <w:tmpl w:val="62C21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CA1D1A"/>
    <w:multiLevelType w:val="hybridMultilevel"/>
    <w:tmpl w:val="25F205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D946DF"/>
    <w:multiLevelType w:val="hybridMultilevel"/>
    <w:tmpl w:val="4B3E11D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BC47A4"/>
    <w:multiLevelType w:val="hybridMultilevel"/>
    <w:tmpl w:val="31F4B4E6"/>
    <w:lvl w:ilvl="0" w:tplc="10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6">
    <w:nsid w:val="7E3934C4"/>
    <w:multiLevelType w:val="hybridMultilevel"/>
    <w:tmpl w:val="34C4D3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E26C46"/>
    <w:multiLevelType w:val="hybridMultilevel"/>
    <w:tmpl w:val="D2AC8D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C154DB"/>
    <w:multiLevelType w:val="hybridMultilevel"/>
    <w:tmpl w:val="84C4DBC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24"/>
  </w:num>
  <w:num w:numId="4">
    <w:abstractNumId w:val="46"/>
  </w:num>
  <w:num w:numId="5">
    <w:abstractNumId w:val="5"/>
  </w:num>
  <w:num w:numId="6">
    <w:abstractNumId w:val="18"/>
  </w:num>
  <w:num w:numId="7">
    <w:abstractNumId w:val="19"/>
  </w:num>
  <w:num w:numId="8">
    <w:abstractNumId w:val="7"/>
  </w:num>
  <w:num w:numId="9">
    <w:abstractNumId w:val="22"/>
  </w:num>
  <w:num w:numId="10">
    <w:abstractNumId w:val="47"/>
  </w:num>
  <w:num w:numId="11">
    <w:abstractNumId w:val="12"/>
  </w:num>
  <w:num w:numId="12">
    <w:abstractNumId w:val="34"/>
  </w:num>
  <w:num w:numId="13">
    <w:abstractNumId w:val="44"/>
  </w:num>
  <w:num w:numId="14">
    <w:abstractNumId w:val="29"/>
  </w:num>
  <w:num w:numId="15">
    <w:abstractNumId w:val="15"/>
  </w:num>
  <w:num w:numId="16">
    <w:abstractNumId w:val="9"/>
  </w:num>
  <w:num w:numId="17">
    <w:abstractNumId w:val="37"/>
  </w:num>
  <w:num w:numId="18">
    <w:abstractNumId w:val="45"/>
  </w:num>
  <w:num w:numId="19">
    <w:abstractNumId w:val="33"/>
  </w:num>
  <w:num w:numId="20">
    <w:abstractNumId w:val="30"/>
  </w:num>
  <w:num w:numId="21">
    <w:abstractNumId w:val="23"/>
  </w:num>
  <w:num w:numId="22">
    <w:abstractNumId w:val="27"/>
  </w:num>
  <w:num w:numId="23">
    <w:abstractNumId w:val="3"/>
  </w:num>
  <w:num w:numId="24">
    <w:abstractNumId w:val="21"/>
  </w:num>
  <w:num w:numId="25">
    <w:abstractNumId w:val="16"/>
  </w:num>
  <w:num w:numId="26">
    <w:abstractNumId w:val="42"/>
  </w:num>
  <w:num w:numId="27">
    <w:abstractNumId w:val="25"/>
  </w:num>
  <w:num w:numId="28">
    <w:abstractNumId w:val="41"/>
  </w:num>
  <w:num w:numId="29">
    <w:abstractNumId w:val="20"/>
  </w:num>
  <w:num w:numId="30">
    <w:abstractNumId w:val="17"/>
  </w:num>
  <w:num w:numId="31">
    <w:abstractNumId w:val="14"/>
  </w:num>
  <w:num w:numId="32">
    <w:abstractNumId w:val="48"/>
  </w:num>
  <w:num w:numId="33">
    <w:abstractNumId w:val="38"/>
  </w:num>
  <w:num w:numId="34">
    <w:abstractNumId w:val="2"/>
  </w:num>
  <w:num w:numId="35">
    <w:abstractNumId w:val="35"/>
  </w:num>
  <w:num w:numId="36">
    <w:abstractNumId w:val="39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1"/>
  </w:num>
  <w:num w:numId="40">
    <w:abstractNumId w:val="13"/>
  </w:num>
  <w:num w:numId="41">
    <w:abstractNumId w:val="36"/>
  </w:num>
  <w:num w:numId="42">
    <w:abstractNumId w:val="26"/>
  </w:num>
  <w:num w:numId="43">
    <w:abstractNumId w:val="4"/>
  </w:num>
  <w:num w:numId="44">
    <w:abstractNumId w:val="28"/>
  </w:num>
  <w:num w:numId="45">
    <w:abstractNumId w:val="43"/>
  </w:num>
  <w:num w:numId="46">
    <w:abstractNumId w:val="31"/>
  </w:num>
  <w:num w:numId="47">
    <w:abstractNumId w:val="10"/>
  </w:num>
  <w:num w:numId="48">
    <w:abstractNumId w:val="6"/>
  </w:num>
  <w:num w:numId="49">
    <w:abstractNumId w:val="3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ette May">
    <w15:presenceInfo w15:providerId="Windows Live" w15:userId="2e89813b9a36eee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proofState w:spelling="clean" w:grammar="clean"/>
  <w:trackRevisions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D0"/>
    <w:rsid w:val="00004F05"/>
    <w:rsid w:val="0000538C"/>
    <w:rsid w:val="0000770A"/>
    <w:rsid w:val="000143C5"/>
    <w:rsid w:val="00017F58"/>
    <w:rsid w:val="000204DB"/>
    <w:rsid w:val="00025737"/>
    <w:rsid w:val="00027FA6"/>
    <w:rsid w:val="000305FA"/>
    <w:rsid w:val="00035A92"/>
    <w:rsid w:val="000365F3"/>
    <w:rsid w:val="00037F29"/>
    <w:rsid w:val="00053358"/>
    <w:rsid w:val="000549AA"/>
    <w:rsid w:val="0005561B"/>
    <w:rsid w:val="000621B9"/>
    <w:rsid w:val="00062D57"/>
    <w:rsid w:val="000656E4"/>
    <w:rsid w:val="00067D01"/>
    <w:rsid w:val="00070760"/>
    <w:rsid w:val="00076732"/>
    <w:rsid w:val="000A0CEF"/>
    <w:rsid w:val="000A33C3"/>
    <w:rsid w:val="000A6DC7"/>
    <w:rsid w:val="000A76FC"/>
    <w:rsid w:val="000C1B50"/>
    <w:rsid w:val="000C6560"/>
    <w:rsid w:val="000C78BA"/>
    <w:rsid w:val="000D03B4"/>
    <w:rsid w:val="000D154E"/>
    <w:rsid w:val="000D3313"/>
    <w:rsid w:val="000E5FA9"/>
    <w:rsid w:val="000F0079"/>
    <w:rsid w:val="000F05D3"/>
    <w:rsid w:val="000F505D"/>
    <w:rsid w:val="00101752"/>
    <w:rsid w:val="00102712"/>
    <w:rsid w:val="001030A2"/>
    <w:rsid w:val="001141B0"/>
    <w:rsid w:val="00115C70"/>
    <w:rsid w:val="00116034"/>
    <w:rsid w:val="00134D0D"/>
    <w:rsid w:val="00136683"/>
    <w:rsid w:val="00145255"/>
    <w:rsid w:val="00145FC4"/>
    <w:rsid w:val="00154A91"/>
    <w:rsid w:val="00154B86"/>
    <w:rsid w:val="00156BF6"/>
    <w:rsid w:val="00163E28"/>
    <w:rsid w:val="00165584"/>
    <w:rsid w:val="00167366"/>
    <w:rsid w:val="00181DE8"/>
    <w:rsid w:val="00185A40"/>
    <w:rsid w:val="00196CF0"/>
    <w:rsid w:val="0019715D"/>
    <w:rsid w:val="001A06B5"/>
    <w:rsid w:val="001A4917"/>
    <w:rsid w:val="001A7143"/>
    <w:rsid w:val="001A7532"/>
    <w:rsid w:val="001B0AE9"/>
    <w:rsid w:val="001B296C"/>
    <w:rsid w:val="001B472B"/>
    <w:rsid w:val="001B561A"/>
    <w:rsid w:val="001B65D4"/>
    <w:rsid w:val="001B66D3"/>
    <w:rsid w:val="001C340A"/>
    <w:rsid w:val="001C6F57"/>
    <w:rsid w:val="001D1E32"/>
    <w:rsid w:val="001E197B"/>
    <w:rsid w:val="001E1C71"/>
    <w:rsid w:val="001E3A70"/>
    <w:rsid w:val="001E5905"/>
    <w:rsid w:val="001F2DCC"/>
    <w:rsid w:val="002009FC"/>
    <w:rsid w:val="00204828"/>
    <w:rsid w:val="00210A19"/>
    <w:rsid w:val="0021126E"/>
    <w:rsid w:val="00211FEA"/>
    <w:rsid w:val="00220620"/>
    <w:rsid w:val="002316C4"/>
    <w:rsid w:val="002334EE"/>
    <w:rsid w:val="002336FD"/>
    <w:rsid w:val="00236B71"/>
    <w:rsid w:val="00242200"/>
    <w:rsid w:val="0024731C"/>
    <w:rsid w:val="00255BE1"/>
    <w:rsid w:val="002564C7"/>
    <w:rsid w:val="002600E1"/>
    <w:rsid w:val="00261FAD"/>
    <w:rsid w:val="00266575"/>
    <w:rsid w:val="0026688B"/>
    <w:rsid w:val="00273925"/>
    <w:rsid w:val="00274095"/>
    <w:rsid w:val="00276408"/>
    <w:rsid w:val="00290466"/>
    <w:rsid w:val="002A08E9"/>
    <w:rsid w:val="002B3EFA"/>
    <w:rsid w:val="002C4C3E"/>
    <w:rsid w:val="002C79CB"/>
    <w:rsid w:val="002D164C"/>
    <w:rsid w:val="002D3BB1"/>
    <w:rsid w:val="002D5D1C"/>
    <w:rsid w:val="002E0612"/>
    <w:rsid w:val="002E3C44"/>
    <w:rsid w:val="002F2585"/>
    <w:rsid w:val="002F400B"/>
    <w:rsid w:val="002F4E33"/>
    <w:rsid w:val="002F5634"/>
    <w:rsid w:val="00301284"/>
    <w:rsid w:val="00304BD9"/>
    <w:rsid w:val="0030525C"/>
    <w:rsid w:val="003062E9"/>
    <w:rsid w:val="00314B2D"/>
    <w:rsid w:val="00315076"/>
    <w:rsid w:val="00320172"/>
    <w:rsid w:val="00322BBD"/>
    <w:rsid w:val="00330913"/>
    <w:rsid w:val="00332784"/>
    <w:rsid w:val="00332A79"/>
    <w:rsid w:val="00347E82"/>
    <w:rsid w:val="0035411B"/>
    <w:rsid w:val="00362A4D"/>
    <w:rsid w:val="00365FE9"/>
    <w:rsid w:val="003774CF"/>
    <w:rsid w:val="00392B37"/>
    <w:rsid w:val="00393409"/>
    <w:rsid w:val="00393729"/>
    <w:rsid w:val="003A0744"/>
    <w:rsid w:val="003A17C1"/>
    <w:rsid w:val="003B1575"/>
    <w:rsid w:val="003B1765"/>
    <w:rsid w:val="003B4806"/>
    <w:rsid w:val="003C198E"/>
    <w:rsid w:val="003C5B85"/>
    <w:rsid w:val="003C6115"/>
    <w:rsid w:val="003D1607"/>
    <w:rsid w:val="003D1855"/>
    <w:rsid w:val="003D347C"/>
    <w:rsid w:val="003D548E"/>
    <w:rsid w:val="003E3F78"/>
    <w:rsid w:val="0040080E"/>
    <w:rsid w:val="0040787E"/>
    <w:rsid w:val="00407E1E"/>
    <w:rsid w:val="004118CC"/>
    <w:rsid w:val="004132F5"/>
    <w:rsid w:val="00414F98"/>
    <w:rsid w:val="00423398"/>
    <w:rsid w:val="00427B63"/>
    <w:rsid w:val="00430651"/>
    <w:rsid w:val="00430AD6"/>
    <w:rsid w:val="00435A47"/>
    <w:rsid w:val="00441339"/>
    <w:rsid w:val="00442D03"/>
    <w:rsid w:val="004433C8"/>
    <w:rsid w:val="00444523"/>
    <w:rsid w:val="00446C64"/>
    <w:rsid w:val="004535F0"/>
    <w:rsid w:val="0046416B"/>
    <w:rsid w:val="0046518F"/>
    <w:rsid w:val="00477A12"/>
    <w:rsid w:val="00483F1C"/>
    <w:rsid w:val="00484460"/>
    <w:rsid w:val="004A7BA2"/>
    <w:rsid w:val="004B39A8"/>
    <w:rsid w:val="004B5EE1"/>
    <w:rsid w:val="004B6A85"/>
    <w:rsid w:val="004B701E"/>
    <w:rsid w:val="004C1D8C"/>
    <w:rsid w:val="004C5CB8"/>
    <w:rsid w:val="004D064A"/>
    <w:rsid w:val="004D30B8"/>
    <w:rsid w:val="004E110B"/>
    <w:rsid w:val="004E5C54"/>
    <w:rsid w:val="004E7229"/>
    <w:rsid w:val="004F6F00"/>
    <w:rsid w:val="005010C9"/>
    <w:rsid w:val="00501203"/>
    <w:rsid w:val="0050222A"/>
    <w:rsid w:val="00502ABE"/>
    <w:rsid w:val="0050445A"/>
    <w:rsid w:val="00504E93"/>
    <w:rsid w:val="00507C57"/>
    <w:rsid w:val="00512C22"/>
    <w:rsid w:val="00520B48"/>
    <w:rsid w:val="00525B9B"/>
    <w:rsid w:val="00527C49"/>
    <w:rsid w:val="00537CBE"/>
    <w:rsid w:val="00551DA3"/>
    <w:rsid w:val="005524B3"/>
    <w:rsid w:val="00552FD9"/>
    <w:rsid w:val="00556A70"/>
    <w:rsid w:val="0056043F"/>
    <w:rsid w:val="0056220E"/>
    <w:rsid w:val="005623D7"/>
    <w:rsid w:val="00564477"/>
    <w:rsid w:val="00566D15"/>
    <w:rsid w:val="00571ADA"/>
    <w:rsid w:val="005720A7"/>
    <w:rsid w:val="00576EC1"/>
    <w:rsid w:val="00580E7A"/>
    <w:rsid w:val="00583FCF"/>
    <w:rsid w:val="00591153"/>
    <w:rsid w:val="00591D2E"/>
    <w:rsid w:val="0059311C"/>
    <w:rsid w:val="005A22B0"/>
    <w:rsid w:val="005B323E"/>
    <w:rsid w:val="005B454C"/>
    <w:rsid w:val="005B799C"/>
    <w:rsid w:val="005C26F6"/>
    <w:rsid w:val="005C5233"/>
    <w:rsid w:val="005C7477"/>
    <w:rsid w:val="005D7C44"/>
    <w:rsid w:val="005E62CD"/>
    <w:rsid w:val="005E6490"/>
    <w:rsid w:val="005E6690"/>
    <w:rsid w:val="005F4032"/>
    <w:rsid w:val="005F4C04"/>
    <w:rsid w:val="005F5848"/>
    <w:rsid w:val="005F5E6D"/>
    <w:rsid w:val="0060117E"/>
    <w:rsid w:val="00610519"/>
    <w:rsid w:val="00614A5C"/>
    <w:rsid w:val="00615312"/>
    <w:rsid w:val="0061654E"/>
    <w:rsid w:val="00621A26"/>
    <w:rsid w:val="00634973"/>
    <w:rsid w:val="00640DF8"/>
    <w:rsid w:val="006419D8"/>
    <w:rsid w:val="00641D14"/>
    <w:rsid w:val="00650544"/>
    <w:rsid w:val="00657E7B"/>
    <w:rsid w:val="006720E5"/>
    <w:rsid w:val="00673A60"/>
    <w:rsid w:val="0067524F"/>
    <w:rsid w:val="0067687E"/>
    <w:rsid w:val="00682438"/>
    <w:rsid w:val="006870D7"/>
    <w:rsid w:val="006874D7"/>
    <w:rsid w:val="0069494E"/>
    <w:rsid w:val="006A5B62"/>
    <w:rsid w:val="006A5EC6"/>
    <w:rsid w:val="006B081D"/>
    <w:rsid w:val="006B3382"/>
    <w:rsid w:val="006B4897"/>
    <w:rsid w:val="006C5324"/>
    <w:rsid w:val="006C60BD"/>
    <w:rsid w:val="006D196B"/>
    <w:rsid w:val="006E02E5"/>
    <w:rsid w:val="006E272C"/>
    <w:rsid w:val="006E6CF1"/>
    <w:rsid w:val="006E7CF3"/>
    <w:rsid w:val="006F7617"/>
    <w:rsid w:val="00701951"/>
    <w:rsid w:val="00702653"/>
    <w:rsid w:val="00703367"/>
    <w:rsid w:val="0072097A"/>
    <w:rsid w:val="007216D8"/>
    <w:rsid w:val="00727D4B"/>
    <w:rsid w:val="0073115A"/>
    <w:rsid w:val="007332B6"/>
    <w:rsid w:val="00740E90"/>
    <w:rsid w:val="007431CE"/>
    <w:rsid w:val="00744CC8"/>
    <w:rsid w:val="00747C74"/>
    <w:rsid w:val="007502D2"/>
    <w:rsid w:val="00752430"/>
    <w:rsid w:val="007534F2"/>
    <w:rsid w:val="00753D8A"/>
    <w:rsid w:val="00760D44"/>
    <w:rsid w:val="00760F86"/>
    <w:rsid w:val="00761CC0"/>
    <w:rsid w:val="00762491"/>
    <w:rsid w:val="007632FF"/>
    <w:rsid w:val="0076784F"/>
    <w:rsid w:val="00771BF9"/>
    <w:rsid w:val="007723FA"/>
    <w:rsid w:val="00773AC8"/>
    <w:rsid w:val="0077525F"/>
    <w:rsid w:val="0078106B"/>
    <w:rsid w:val="007838BE"/>
    <w:rsid w:val="007952AA"/>
    <w:rsid w:val="007957B5"/>
    <w:rsid w:val="00796D81"/>
    <w:rsid w:val="007979BA"/>
    <w:rsid w:val="007A0164"/>
    <w:rsid w:val="007A0438"/>
    <w:rsid w:val="007A3850"/>
    <w:rsid w:val="007B00EC"/>
    <w:rsid w:val="007C2AD8"/>
    <w:rsid w:val="007C782E"/>
    <w:rsid w:val="007C7EDC"/>
    <w:rsid w:val="007D0BC3"/>
    <w:rsid w:val="007D2204"/>
    <w:rsid w:val="007E0E02"/>
    <w:rsid w:val="007E0E36"/>
    <w:rsid w:val="007E17CA"/>
    <w:rsid w:val="007E6AE0"/>
    <w:rsid w:val="007F4A4C"/>
    <w:rsid w:val="007F513F"/>
    <w:rsid w:val="007F61D7"/>
    <w:rsid w:val="007F69E3"/>
    <w:rsid w:val="00803796"/>
    <w:rsid w:val="00807FE7"/>
    <w:rsid w:val="00814AD8"/>
    <w:rsid w:val="0082186D"/>
    <w:rsid w:val="008278A1"/>
    <w:rsid w:val="00843B98"/>
    <w:rsid w:val="008571FF"/>
    <w:rsid w:val="008729C4"/>
    <w:rsid w:val="0087471D"/>
    <w:rsid w:val="00884D89"/>
    <w:rsid w:val="008871CF"/>
    <w:rsid w:val="00892530"/>
    <w:rsid w:val="00892572"/>
    <w:rsid w:val="008928FB"/>
    <w:rsid w:val="00894753"/>
    <w:rsid w:val="008947BC"/>
    <w:rsid w:val="0089585D"/>
    <w:rsid w:val="00896554"/>
    <w:rsid w:val="008A13F8"/>
    <w:rsid w:val="008A2162"/>
    <w:rsid w:val="008A28A2"/>
    <w:rsid w:val="008A65A3"/>
    <w:rsid w:val="008B11AB"/>
    <w:rsid w:val="008B3544"/>
    <w:rsid w:val="008C2262"/>
    <w:rsid w:val="008C43C4"/>
    <w:rsid w:val="008D5435"/>
    <w:rsid w:val="008E768A"/>
    <w:rsid w:val="008F4701"/>
    <w:rsid w:val="00900F4B"/>
    <w:rsid w:val="00905C5C"/>
    <w:rsid w:val="00906322"/>
    <w:rsid w:val="00906AFA"/>
    <w:rsid w:val="00907124"/>
    <w:rsid w:val="00907998"/>
    <w:rsid w:val="009079C5"/>
    <w:rsid w:val="00907D3B"/>
    <w:rsid w:val="00911AB3"/>
    <w:rsid w:val="009130D0"/>
    <w:rsid w:val="00916C97"/>
    <w:rsid w:val="00925611"/>
    <w:rsid w:val="00935BC2"/>
    <w:rsid w:val="00945692"/>
    <w:rsid w:val="00960ECC"/>
    <w:rsid w:val="009615FC"/>
    <w:rsid w:val="00962C5A"/>
    <w:rsid w:val="009655D1"/>
    <w:rsid w:val="0096722A"/>
    <w:rsid w:val="0096781E"/>
    <w:rsid w:val="00984B82"/>
    <w:rsid w:val="00985984"/>
    <w:rsid w:val="009863CC"/>
    <w:rsid w:val="0099703D"/>
    <w:rsid w:val="009A74AD"/>
    <w:rsid w:val="009B2364"/>
    <w:rsid w:val="009B4EFA"/>
    <w:rsid w:val="009B6081"/>
    <w:rsid w:val="009C0012"/>
    <w:rsid w:val="009C2D21"/>
    <w:rsid w:val="009C2FC1"/>
    <w:rsid w:val="009C3CA1"/>
    <w:rsid w:val="009D1A29"/>
    <w:rsid w:val="009D4095"/>
    <w:rsid w:val="009D6C43"/>
    <w:rsid w:val="009E12EB"/>
    <w:rsid w:val="009E68E3"/>
    <w:rsid w:val="00A03599"/>
    <w:rsid w:val="00A17415"/>
    <w:rsid w:val="00A200E2"/>
    <w:rsid w:val="00A203DE"/>
    <w:rsid w:val="00A2321F"/>
    <w:rsid w:val="00A31357"/>
    <w:rsid w:val="00A33E52"/>
    <w:rsid w:val="00A36B71"/>
    <w:rsid w:val="00A37EAB"/>
    <w:rsid w:val="00A42433"/>
    <w:rsid w:val="00A4711A"/>
    <w:rsid w:val="00A52646"/>
    <w:rsid w:val="00A612B9"/>
    <w:rsid w:val="00A61B06"/>
    <w:rsid w:val="00A72447"/>
    <w:rsid w:val="00A7456B"/>
    <w:rsid w:val="00A85BD5"/>
    <w:rsid w:val="00A9169C"/>
    <w:rsid w:val="00A93D3C"/>
    <w:rsid w:val="00AA0F2C"/>
    <w:rsid w:val="00AA6864"/>
    <w:rsid w:val="00AB1485"/>
    <w:rsid w:val="00AB16E7"/>
    <w:rsid w:val="00AB58AD"/>
    <w:rsid w:val="00AB72A6"/>
    <w:rsid w:val="00AC30E4"/>
    <w:rsid w:val="00AC5EFA"/>
    <w:rsid w:val="00AC690F"/>
    <w:rsid w:val="00AC6F27"/>
    <w:rsid w:val="00AC71A3"/>
    <w:rsid w:val="00AD292E"/>
    <w:rsid w:val="00AD3BAC"/>
    <w:rsid w:val="00AE13F3"/>
    <w:rsid w:val="00AE51F3"/>
    <w:rsid w:val="00AF16B0"/>
    <w:rsid w:val="00AF76F9"/>
    <w:rsid w:val="00AF7DAE"/>
    <w:rsid w:val="00B0083E"/>
    <w:rsid w:val="00B04DCF"/>
    <w:rsid w:val="00B12C2E"/>
    <w:rsid w:val="00B12D19"/>
    <w:rsid w:val="00B13C72"/>
    <w:rsid w:val="00B15E82"/>
    <w:rsid w:val="00B21D4A"/>
    <w:rsid w:val="00B22C66"/>
    <w:rsid w:val="00B25DC4"/>
    <w:rsid w:val="00B2769E"/>
    <w:rsid w:val="00B33F2D"/>
    <w:rsid w:val="00B37BF1"/>
    <w:rsid w:val="00B46645"/>
    <w:rsid w:val="00B473C8"/>
    <w:rsid w:val="00B478DF"/>
    <w:rsid w:val="00B50552"/>
    <w:rsid w:val="00B548B7"/>
    <w:rsid w:val="00B55123"/>
    <w:rsid w:val="00B61B58"/>
    <w:rsid w:val="00B656BE"/>
    <w:rsid w:val="00B83351"/>
    <w:rsid w:val="00B87DCC"/>
    <w:rsid w:val="00B90454"/>
    <w:rsid w:val="00B90816"/>
    <w:rsid w:val="00B942AC"/>
    <w:rsid w:val="00B96F5C"/>
    <w:rsid w:val="00BA1483"/>
    <w:rsid w:val="00BA171A"/>
    <w:rsid w:val="00BA492C"/>
    <w:rsid w:val="00BA6AFF"/>
    <w:rsid w:val="00BA7061"/>
    <w:rsid w:val="00BB254B"/>
    <w:rsid w:val="00BB26F4"/>
    <w:rsid w:val="00BC198B"/>
    <w:rsid w:val="00BD36A3"/>
    <w:rsid w:val="00BD57D1"/>
    <w:rsid w:val="00BE24B1"/>
    <w:rsid w:val="00BE5415"/>
    <w:rsid w:val="00BE55DA"/>
    <w:rsid w:val="00BE57A8"/>
    <w:rsid w:val="00BE61DA"/>
    <w:rsid w:val="00BE701E"/>
    <w:rsid w:val="00BF4B25"/>
    <w:rsid w:val="00BF4FFC"/>
    <w:rsid w:val="00C01C02"/>
    <w:rsid w:val="00C048D0"/>
    <w:rsid w:val="00C61C41"/>
    <w:rsid w:val="00C64802"/>
    <w:rsid w:val="00C71D3F"/>
    <w:rsid w:val="00C7611C"/>
    <w:rsid w:val="00C76646"/>
    <w:rsid w:val="00C81197"/>
    <w:rsid w:val="00C91D20"/>
    <w:rsid w:val="00C924A9"/>
    <w:rsid w:val="00C93D9A"/>
    <w:rsid w:val="00C945FC"/>
    <w:rsid w:val="00C968A4"/>
    <w:rsid w:val="00C97EEA"/>
    <w:rsid w:val="00CA51B2"/>
    <w:rsid w:val="00CB40AD"/>
    <w:rsid w:val="00CB5B5D"/>
    <w:rsid w:val="00CB6650"/>
    <w:rsid w:val="00CC7561"/>
    <w:rsid w:val="00CD69CE"/>
    <w:rsid w:val="00CE076E"/>
    <w:rsid w:val="00CE7142"/>
    <w:rsid w:val="00CF3ABB"/>
    <w:rsid w:val="00CF58DB"/>
    <w:rsid w:val="00D01C74"/>
    <w:rsid w:val="00D0577D"/>
    <w:rsid w:val="00D12257"/>
    <w:rsid w:val="00D12A6A"/>
    <w:rsid w:val="00D12DA0"/>
    <w:rsid w:val="00D12ECB"/>
    <w:rsid w:val="00D1465B"/>
    <w:rsid w:val="00D1789F"/>
    <w:rsid w:val="00D17D79"/>
    <w:rsid w:val="00D20EEF"/>
    <w:rsid w:val="00D22B60"/>
    <w:rsid w:val="00D236B5"/>
    <w:rsid w:val="00D2528F"/>
    <w:rsid w:val="00D2658C"/>
    <w:rsid w:val="00D4090A"/>
    <w:rsid w:val="00D41914"/>
    <w:rsid w:val="00D55CB1"/>
    <w:rsid w:val="00D55CE1"/>
    <w:rsid w:val="00D56E46"/>
    <w:rsid w:val="00D60062"/>
    <w:rsid w:val="00D60F66"/>
    <w:rsid w:val="00D63BB9"/>
    <w:rsid w:val="00D65231"/>
    <w:rsid w:val="00D80D4E"/>
    <w:rsid w:val="00D84460"/>
    <w:rsid w:val="00D85193"/>
    <w:rsid w:val="00D91132"/>
    <w:rsid w:val="00D94522"/>
    <w:rsid w:val="00D9718A"/>
    <w:rsid w:val="00D97FAC"/>
    <w:rsid w:val="00DA0C5A"/>
    <w:rsid w:val="00DC0FB1"/>
    <w:rsid w:val="00DC451B"/>
    <w:rsid w:val="00DC499F"/>
    <w:rsid w:val="00DC4A5A"/>
    <w:rsid w:val="00DE1182"/>
    <w:rsid w:val="00DF4106"/>
    <w:rsid w:val="00DF6F12"/>
    <w:rsid w:val="00E04FE4"/>
    <w:rsid w:val="00E12637"/>
    <w:rsid w:val="00E13AE9"/>
    <w:rsid w:val="00E21DEE"/>
    <w:rsid w:val="00E22FBD"/>
    <w:rsid w:val="00E30123"/>
    <w:rsid w:val="00E311A4"/>
    <w:rsid w:val="00E3450B"/>
    <w:rsid w:val="00E3709B"/>
    <w:rsid w:val="00E40163"/>
    <w:rsid w:val="00E432D3"/>
    <w:rsid w:val="00E436A4"/>
    <w:rsid w:val="00E43F52"/>
    <w:rsid w:val="00E45A07"/>
    <w:rsid w:val="00E54537"/>
    <w:rsid w:val="00E55223"/>
    <w:rsid w:val="00E65940"/>
    <w:rsid w:val="00E70BD7"/>
    <w:rsid w:val="00E75ABB"/>
    <w:rsid w:val="00E879F9"/>
    <w:rsid w:val="00E91C40"/>
    <w:rsid w:val="00EB2906"/>
    <w:rsid w:val="00EB36C9"/>
    <w:rsid w:val="00EC561D"/>
    <w:rsid w:val="00ED2671"/>
    <w:rsid w:val="00ED29D5"/>
    <w:rsid w:val="00ED2DAD"/>
    <w:rsid w:val="00ED3FC8"/>
    <w:rsid w:val="00ED569F"/>
    <w:rsid w:val="00ED6A26"/>
    <w:rsid w:val="00ED6B49"/>
    <w:rsid w:val="00ED72F8"/>
    <w:rsid w:val="00EE1616"/>
    <w:rsid w:val="00EE180B"/>
    <w:rsid w:val="00EE221F"/>
    <w:rsid w:val="00EE4E95"/>
    <w:rsid w:val="00EE5394"/>
    <w:rsid w:val="00EE5A44"/>
    <w:rsid w:val="00EE6B00"/>
    <w:rsid w:val="00EF26CA"/>
    <w:rsid w:val="00EF5739"/>
    <w:rsid w:val="00F01E71"/>
    <w:rsid w:val="00F01FF3"/>
    <w:rsid w:val="00F07B78"/>
    <w:rsid w:val="00F10F8E"/>
    <w:rsid w:val="00F221B7"/>
    <w:rsid w:val="00F36E89"/>
    <w:rsid w:val="00F41AA3"/>
    <w:rsid w:val="00F42D3F"/>
    <w:rsid w:val="00F43948"/>
    <w:rsid w:val="00F45078"/>
    <w:rsid w:val="00F4604A"/>
    <w:rsid w:val="00F65711"/>
    <w:rsid w:val="00F67703"/>
    <w:rsid w:val="00F733D1"/>
    <w:rsid w:val="00F7435E"/>
    <w:rsid w:val="00F86B78"/>
    <w:rsid w:val="00F9109D"/>
    <w:rsid w:val="00F95FC8"/>
    <w:rsid w:val="00F97731"/>
    <w:rsid w:val="00FA5B7E"/>
    <w:rsid w:val="00FA5DFC"/>
    <w:rsid w:val="00FC0673"/>
    <w:rsid w:val="00FC1B9A"/>
    <w:rsid w:val="00FC7CFC"/>
    <w:rsid w:val="00FD58D9"/>
    <w:rsid w:val="00FD62E3"/>
    <w:rsid w:val="00FE0026"/>
    <w:rsid w:val="00FE2087"/>
    <w:rsid w:val="00FF0362"/>
    <w:rsid w:val="00FF07AF"/>
    <w:rsid w:val="00FF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D0"/>
    <w:pPr>
      <w:ind w:left="720"/>
      <w:contextualSpacing/>
    </w:pPr>
  </w:style>
  <w:style w:type="paragraph" w:styleId="NoSpacing">
    <w:name w:val="No Spacing"/>
    <w:uiPriority w:val="1"/>
    <w:qFormat/>
    <w:rsid w:val="00067D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A2"/>
  </w:style>
  <w:style w:type="paragraph" w:styleId="Footer">
    <w:name w:val="footer"/>
    <w:basedOn w:val="Normal"/>
    <w:link w:val="FooterChar"/>
    <w:uiPriority w:val="99"/>
    <w:unhideWhenUsed/>
    <w:rsid w:val="004A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A2"/>
  </w:style>
  <w:style w:type="paragraph" w:styleId="Revision">
    <w:name w:val="Revision"/>
    <w:hidden/>
    <w:uiPriority w:val="99"/>
    <w:semiHidden/>
    <w:rsid w:val="00B22C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C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36B5"/>
  </w:style>
  <w:style w:type="paragraph" w:styleId="BalloonText">
    <w:name w:val="Balloon Text"/>
    <w:basedOn w:val="Normal"/>
    <w:link w:val="BalloonTextChar"/>
    <w:uiPriority w:val="99"/>
    <w:semiHidden/>
    <w:unhideWhenUsed/>
    <w:rsid w:val="0056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198B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9703D"/>
    <w:pPr>
      <w:numPr>
        <w:numId w:val="1"/>
      </w:numPr>
      <w:contextualSpacing/>
    </w:pPr>
  </w:style>
  <w:style w:type="paragraph" w:customStyle="1" w:styleId="contentpasted0">
    <w:name w:val="contentpasted0"/>
    <w:basedOn w:val="Normal"/>
    <w:rsid w:val="00B50552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CA"/>
    </w:rPr>
  </w:style>
  <w:style w:type="character" w:customStyle="1" w:styleId="contentpasted01">
    <w:name w:val="contentpasted01"/>
    <w:basedOn w:val="DefaultParagraphFont"/>
    <w:rsid w:val="00B50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2435-71A8-4E03-BC71-295D3FB1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uction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3</cp:revision>
  <cp:lastPrinted>2023-05-14T14:19:00Z</cp:lastPrinted>
  <dcterms:created xsi:type="dcterms:W3CDTF">2023-05-29T14:19:00Z</dcterms:created>
  <dcterms:modified xsi:type="dcterms:W3CDTF">2023-05-29T14:25:00Z</dcterms:modified>
</cp:coreProperties>
</file>